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7B2F" w14:textId="7B2B2D9C" w:rsidR="0043615B" w:rsidRDefault="006B7A10" w:rsidP="00041A66">
      <w:pPr>
        <w:spacing w:after="240" w:line="240" w:lineRule="auto"/>
        <w:ind w:left="-426"/>
        <w:rPr>
          <w:rFonts w:ascii="Arial" w:hAnsi="Arial" w:cs="Arial"/>
          <w:b/>
          <w:color w:val="612264"/>
          <w:sz w:val="28"/>
        </w:rPr>
      </w:pPr>
      <w:r>
        <w:rPr>
          <w:rFonts w:ascii="Arial" w:hAnsi="Arial" w:cs="Arial"/>
          <w:b/>
          <w:color w:val="612264"/>
          <w:sz w:val="28"/>
        </w:rPr>
        <w:t>MINI</w:t>
      </w:r>
      <w:r w:rsidR="00CF3634">
        <w:rPr>
          <w:rFonts w:ascii="Arial" w:hAnsi="Arial" w:cs="Arial"/>
          <w:b/>
          <w:color w:val="612264"/>
          <w:sz w:val="28"/>
        </w:rPr>
        <w:t xml:space="preserve"> </w:t>
      </w:r>
      <w:r w:rsidR="00041A66" w:rsidRPr="008946C7">
        <w:rPr>
          <w:rFonts w:ascii="Arial" w:hAnsi="Arial" w:cs="Arial"/>
          <w:b/>
          <w:color w:val="612264"/>
          <w:sz w:val="28"/>
        </w:rPr>
        <w:t>PUPILLAGE APPLICATION</w:t>
      </w:r>
      <w:r w:rsidR="0043615B">
        <w:rPr>
          <w:rFonts w:ascii="Arial" w:hAnsi="Arial" w:cs="Arial"/>
          <w:b/>
          <w:color w:val="612264"/>
          <w:sz w:val="28"/>
        </w:rPr>
        <w:t xml:space="preserve"> – GUIDANCE</w:t>
      </w:r>
    </w:p>
    <w:p w14:paraId="20AF3403" w14:textId="57AA8D17" w:rsidR="001900B5" w:rsidRPr="001900B5" w:rsidRDefault="001900B5" w:rsidP="0069738F">
      <w:pPr>
        <w:spacing w:after="240" w:line="240" w:lineRule="auto"/>
        <w:ind w:left="-426"/>
        <w:jc w:val="both"/>
        <w:rPr>
          <w:rFonts w:ascii="Arial" w:hAnsi="Arial" w:cs="Arial"/>
          <w:b/>
          <w:color w:val="612264"/>
        </w:rPr>
      </w:pPr>
      <w:r>
        <w:rPr>
          <w:rFonts w:ascii="Arial" w:hAnsi="Arial" w:cs="Arial"/>
          <w:b/>
          <w:color w:val="612264"/>
        </w:rPr>
        <w:t>Introduction</w:t>
      </w:r>
    </w:p>
    <w:p w14:paraId="46ED552E" w14:textId="06F82A5D" w:rsidR="0043615B" w:rsidRDefault="006C2F6F" w:rsidP="0069738F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</w:rPr>
      </w:pPr>
      <w:r>
        <w:rPr>
          <w:rFonts w:ascii="Arial" w:hAnsi="Arial" w:cs="Arial"/>
          <w:bCs/>
          <w:color w:val="612264"/>
        </w:rPr>
        <w:t>Thank you for your interest in applying for a mini</w:t>
      </w:r>
      <w:r w:rsidR="00CF3634">
        <w:rPr>
          <w:rFonts w:ascii="Arial" w:hAnsi="Arial" w:cs="Arial"/>
          <w:bCs/>
          <w:color w:val="612264"/>
        </w:rPr>
        <w:t xml:space="preserve"> </w:t>
      </w:r>
      <w:r>
        <w:rPr>
          <w:rFonts w:ascii="Arial" w:hAnsi="Arial" w:cs="Arial"/>
          <w:bCs/>
          <w:color w:val="612264"/>
        </w:rPr>
        <w:t>pupillage at 5 Stone Buildings.</w:t>
      </w:r>
    </w:p>
    <w:p w14:paraId="1107227E" w14:textId="419942B3" w:rsidR="006C2F6F" w:rsidRDefault="006C2F6F" w:rsidP="0069738F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</w:rPr>
      </w:pPr>
      <w:r>
        <w:rPr>
          <w:rFonts w:ascii="Arial" w:hAnsi="Arial" w:cs="Arial"/>
          <w:bCs/>
          <w:color w:val="612264"/>
        </w:rPr>
        <w:t xml:space="preserve">Please read the information </w:t>
      </w:r>
      <w:r w:rsidR="00EA244F">
        <w:rPr>
          <w:rFonts w:ascii="Arial" w:hAnsi="Arial" w:cs="Arial"/>
          <w:bCs/>
          <w:color w:val="612264"/>
        </w:rPr>
        <w:t>i</w:t>
      </w:r>
      <w:r>
        <w:rPr>
          <w:rFonts w:ascii="Arial" w:hAnsi="Arial" w:cs="Arial"/>
          <w:bCs/>
          <w:color w:val="612264"/>
        </w:rPr>
        <w:t>n the mini</w:t>
      </w:r>
      <w:r w:rsidR="00187DC6">
        <w:rPr>
          <w:rFonts w:ascii="Arial" w:hAnsi="Arial" w:cs="Arial"/>
          <w:bCs/>
          <w:color w:val="612264"/>
        </w:rPr>
        <w:t xml:space="preserve"> </w:t>
      </w:r>
      <w:r>
        <w:rPr>
          <w:rFonts w:ascii="Arial" w:hAnsi="Arial" w:cs="Arial"/>
          <w:bCs/>
          <w:color w:val="612264"/>
        </w:rPr>
        <w:t>pupillage section of Chambers’ website before completing this application form.</w:t>
      </w:r>
    </w:p>
    <w:p w14:paraId="5AA1C568" w14:textId="4004E1BC" w:rsidR="006C2F6F" w:rsidRDefault="00DC1D00" w:rsidP="0069738F">
      <w:pPr>
        <w:spacing w:after="240" w:line="240" w:lineRule="auto"/>
        <w:ind w:left="-426"/>
        <w:jc w:val="both"/>
        <w:rPr>
          <w:rFonts w:ascii="Arial" w:hAnsi="Arial" w:cs="Arial"/>
          <w:b/>
          <w:color w:val="612264"/>
        </w:rPr>
      </w:pPr>
      <w:r>
        <w:rPr>
          <w:rFonts w:ascii="Arial" w:hAnsi="Arial" w:cs="Arial"/>
          <w:b/>
          <w:color w:val="612264"/>
        </w:rPr>
        <w:t>Selection criteria</w:t>
      </w:r>
    </w:p>
    <w:p w14:paraId="1654D280" w14:textId="1AFF5A7F" w:rsidR="00DC1D00" w:rsidRDefault="00DE4A89" w:rsidP="0069738F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</w:rPr>
      </w:pPr>
      <w:r>
        <w:rPr>
          <w:rFonts w:ascii="Arial" w:hAnsi="Arial" w:cs="Arial"/>
          <w:bCs/>
          <w:color w:val="612264"/>
        </w:rPr>
        <w:t xml:space="preserve">The selection criteria which we apply to applications for mini pupillage is available </w:t>
      </w:r>
      <w:r w:rsidR="00595A24">
        <w:rPr>
          <w:rFonts w:ascii="Arial" w:hAnsi="Arial" w:cs="Arial"/>
          <w:bCs/>
          <w:color w:val="612264"/>
        </w:rPr>
        <w:t>in the mini pupillage section of our</w:t>
      </w:r>
      <w:r>
        <w:rPr>
          <w:rFonts w:ascii="Arial" w:hAnsi="Arial" w:cs="Arial"/>
          <w:bCs/>
          <w:color w:val="612264"/>
        </w:rPr>
        <w:t xml:space="preserve"> website under the </w:t>
      </w:r>
      <w:r w:rsidR="009D7674">
        <w:rPr>
          <w:rFonts w:ascii="Arial" w:hAnsi="Arial" w:cs="Arial"/>
          <w:bCs/>
          <w:color w:val="612264"/>
        </w:rPr>
        <w:t>file name “Pupillage Qualities and Abilities Guidance”.</w:t>
      </w:r>
      <w:r w:rsidR="007A44AA">
        <w:rPr>
          <w:rFonts w:ascii="Arial" w:hAnsi="Arial" w:cs="Arial"/>
          <w:bCs/>
          <w:color w:val="612264"/>
        </w:rPr>
        <w:t xml:space="preserve"> </w:t>
      </w:r>
      <w:r w:rsidR="001C44FF">
        <w:rPr>
          <w:rFonts w:ascii="Arial" w:hAnsi="Arial" w:cs="Arial"/>
          <w:bCs/>
          <w:color w:val="612264"/>
        </w:rPr>
        <w:t>This is the</w:t>
      </w:r>
      <w:r w:rsidR="007A44AA">
        <w:rPr>
          <w:rFonts w:ascii="Arial" w:hAnsi="Arial" w:cs="Arial"/>
          <w:bCs/>
          <w:color w:val="612264"/>
        </w:rPr>
        <w:t xml:space="preserve"> same criteria</w:t>
      </w:r>
      <w:r w:rsidR="00EE384D">
        <w:rPr>
          <w:rFonts w:ascii="Arial" w:hAnsi="Arial" w:cs="Arial"/>
          <w:bCs/>
          <w:color w:val="612264"/>
        </w:rPr>
        <w:t xml:space="preserve"> that we apply</w:t>
      </w:r>
      <w:r w:rsidR="007A44AA">
        <w:rPr>
          <w:rFonts w:ascii="Arial" w:hAnsi="Arial" w:cs="Arial"/>
          <w:bCs/>
          <w:color w:val="612264"/>
        </w:rPr>
        <w:t xml:space="preserve"> to applications for pupillage.</w:t>
      </w:r>
    </w:p>
    <w:p w14:paraId="4073941E" w14:textId="5C0EDBF6" w:rsidR="009D7674" w:rsidRDefault="009D7674" w:rsidP="0069738F">
      <w:pPr>
        <w:spacing w:after="240" w:line="240" w:lineRule="auto"/>
        <w:ind w:left="-426"/>
        <w:jc w:val="both"/>
        <w:rPr>
          <w:rFonts w:ascii="Arial" w:hAnsi="Arial" w:cs="Arial"/>
          <w:b/>
          <w:color w:val="612264"/>
        </w:rPr>
      </w:pPr>
      <w:r>
        <w:rPr>
          <w:rFonts w:ascii="Arial" w:hAnsi="Arial" w:cs="Arial"/>
          <w:b/>
          <w:color w:val="612264"/>
        </w:rPr>
        <w:t>Anonymisation</w:t>
      </w:r>
    </w:p>
    <w:p w14:paraId="411940BD" w14:textId="5DD4C124" w:rsidR="009D7674" w:rsidRDefault="001C44FF" w:rsidP="0069738F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</w:rPr>
      </w:pPr>
      <w:r>
        <w:rPr>
          <w:rFonts w:ascii="Arial" w:hAnsi="Arial" w:cs="Arial"/>
          <w:bCs/>
          <w:color w:val="612264"/>
        </w:rPr>
        <w:t>All mini</w:t>
      </w:r>
      <w:r w:rsidR="00187DC6">
        <w:rPr>
          <w:rFonts w:ascii="Arial" w:hAnsi="Arial" w:cs="Arial"/>
          <w:bCs/>
          <w:color w:val="612264"/>
        </w:rPr>
        <w:t xml:space="preserve"> </w:t>
      </w:r>
      <w:r>
        <w:rPr>
          <w:rFonts w:ascii="Arial" w:hAnsi="Arial" w:cs="Arial"/>
          <w:bCs/>
          <w:color w:val="612264"/>
        </w:rPr>
        <w:t xml:space="preserve">pupillage applications are assessed on an anonymised and institution blind basis. </w:t>
      </w:r>
      <w:r w:rsidR="00D75ED0">
        <w:rPr>
          <w:rFonts w:ascii="Arial" w:hAnsi="Arial" w:cs="Arial"/>
          <w:bCs/>
          <w:color w:val="612264"/>
        </w:rPr>
        <w:t xml:space="preserve">This means that the barristers conducting the selection process do not receive any information as to your name, address, </w:t>
      </w:r>
      <w:r w:rsidR="00650638">
        <w:rPr>
          <w:rFonts w:ascii="Arial" w:hAnsi="Arial" w:cs="Arial"/>
          <w:bCs/>
          <w:color w:val="612264"/>
        </w:rPr>
        <w:t>institution</w:t>
      </w:r>
      <w:r w:rsidR="00D75ED0">
        <w:rPr>
          <w:rFonts w:ascii="Arial" w:hAnsi="Arial" w:cs="Arial"/>
          <w:bCs/>
          <w:color w:val="612264"/>
        </w:rPr>
        <w:t xml:space="preserve">(s) of study for secondary education, </w:t>
      </w:r>
      <w:r w:rsidR="00650638">
        <w:rPr>
          <w:rFonts w:ascii="Arial" w:hAnsi="Arial" w:cs="Arial"/>
          <w:bCs/>
          <w:color w:val="612264"/>
        </w:rPr>
        <w:t>institution</w:t>
      </w:r>
      <w:r w:rsidR="00D75ED0">
        <w:rPr>
          <w:rFonts w:ascii="Arial" w:hAnsi="Arial" w:cs="Arial"/>
          <w:bCs/>
          <w:color w:val="612264"/>
        </w:rPr>
        <w:t xml:space="preserve">(s) of study for higher education, and </w:t>
      </w:r>
      <w:r w:rsidR="00650638">
        <w:rPr>
          <w:rFonts w:ascii="Arial" w:hAnsi="Arial" w:cs="Arial"/>
          <w:bCs/>
          <w:color w:val="612264"/>
        </w:rPr>
        <w:t xml:space="preserve">institution(s) </w:t>
      </w:r>
      <w:r w:rsidR="00D75ED0">
        <w:rPr>
          <w:rFonts w:ascii="Arial" w:hAnsi="Arial" w:cs="Arial"/>
          <w:bCs/>
          <w:color w:val="612264"/>
        </w:rPr>
        <w:t>of study for further post-school qualifications.</w:t>
      </w:r>
    </w:p>
    <w:p w14:paraId="4C3A0B1F" w14:textId="4DD43054" w:rsidR="00D75ED0" w:rsidRDefault="00D75ED0" w:rsidP="00BE5C98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</w:rPr>
      </w:pPr>
      <w:r>
        <w:rPr>
          <w:rFonts w:ascii="Arial" w:hAnsi="Arial" w:cs="Arial"/>
          <w:bCs/>
          <w:color w:val="612264"/>
        </w:rPr>
        <w:t>Where this information is provided by you</w:t>
      </w:r>
      <w:r w:rsidR="00666A95">
        <w:rPr>
          <w:rFonts w:ascii="Arial" w:hAnsi="Arial" w:cs="Arial"/>
          <w:bCs/>
          <w:color w:val="612264"/>
        </w:rPr>
        <w:t xml:space="preserve"> in Part A</w:t>
      </w:r>
      <w:r>
        <w:rPr>
          <w:rFonts w:ascii="Arial" w:hAnsi="Arial" w:cs="Arial"/>
          <w:bCs/>
          <w:color w:val="612264"/>
        </w:rPr>
        <w:t xml:space="preserve"> in answer to direct questions on the application form (for example where you are asked to state your name), the information is removed</w:t>
      </w:r>
      <w:r w:rsidR="0069738F">
        <w:rPr>
          <w:rFonts w:ascii="Arial" w:hAnsi="Arial" w:cs="Arial"/>
          <w:bCs/>
          <w:color w:val="612264"/>
        </w:rPr>
        <w:t xml:space="preserve"> by a member of staff</w:t>
      </w:r>
      <w:r>
        <w:rPr>
          <w:rFonts w:ascii="Arial" w:hAnsi="Arial" w:cs="Arial"/>
          <w:bCs/>
          <w:color w:val="612264"/>
        </w:rPr>
        <w:t xml:space="preserve"> prior to the application being assessed</w:t>
      </w:r>
      <w:r w:rsidR="0069738F">
        <w:rPr>
          <w:rFonts w:ascii="Arial" w:hAnsi="Arial" w:cs="Arial"/>
          <w:bCs/>
          <w:color w:val="612264"/>
        </w:rPr>
        <w:t xml:space="preserve"> by the </w:t>
      </w:r>
      <w:r w:rsidR="003D22EA">
        <w:rPr>
          <w:rFonts w:ascii="Arial" w:hAnsi="Arial" w:cs="Arial"/>
          <w:bCs/>
          <w:color w:val="612264"/>
        </w:rPr>
        <w:t>mini pupillage committee</w:t>
      </w:r>
      <w:r>
        <w:rPr>
          <w:rFonts w:ascii="Arial" w:hAnsi="Arial" w:cs="Arial"/>
          <w:bCs/>
          <w:color w:val="612264"/>
        </w:rPr>
        <w:t>.</w:t>
      </w:r>
      <w:r w:rsidR="00BE5C98">
        <w:rPr>
          <w:rFonts w:ascii="Arial" w:hAnsi="Arial" w:cs="Arial"/>
          <w:bCs/>
          <w:color w:val="612264"/>
        </w:rPr>
        <w:t xml:space="preserve"> The application form has been designed so this can be done easily.</w:t>
      </w:r>
    </w:p>
    <w:p w14:paraId="7B9E6F01" w14:textId="653EA245" w:rsidR="00BE5C98" w:rsidRDefault="00BE5C98" w:rsidP="00BE5C98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</w:rPr>
      </w:pPr>
      <w:r w:rsidRPr="00D53DE3">
        <w:rPr>
          <w:rFonts w:ascii="Arial" w:hAnsi="Arial" w:cs="Arial"/>
          <w:bCs/>
          <w:color w:val="612264"/>
          <w:u w:val="single"/>
        </w:rPr>
        <w:t xml:space="preserve">You must ensure that you do not provide any of this information in your answers </w:t>
      </w:r>
      <w:r w:rsidR="000B36CE">
        <w:rPr>
          <w:rFonts w:ascii="Arial" w:hAnsi="Arial" w:cs="Arial"/>
          <w:bCs/>
          <w:color w:val="612264"/>
          <w:u w:val="single"/>
        </w:rPr>
        <w:t>i</w:t>
      </w:r>
      <w:r w:rsidRPr="00D53DE3">
        <w:rPr>
          <w:rFonts w:ascii="Arial" w:hAnsi="Arial" w:cs="Arial"/>
          <w:bCs/>
          <w:color w:val="612264"/>
          <w:u w:val="single"/>
        </w:rPr>
        <w:t xml:space="preserve">n </w:t>
      </w:r>
      <w:r w:rsidR="00ED4DD0">
        <w:rPr>
          <w:rFonts w:ascii="Arial" w:hAnsi="Arial" w:cs="Arial"/>
          <w:bCs/>
          <w:color w:val="612264"/>
          <w:u w:val="single"/>
        </w:rPr>
        <w:t>Part B</w:t>
      </w:r>
      <w:r w:rsidRPr="00D53DE3">
        <w:rPr>
          <w:rFonts w:ascii="Arial" w:hAnsi="Arial" w:cs="Arial"/>
          <w:bCs/>
          <w:color w:val="612264"/>
          <w:u w:val="single"/>
        </w:rPr>
        <w:t xml:space="preserve"> of the application form (for example when explaining why </w:t>
      </w:r>
      <w:r w:rsidR="007E3904">
        <w:rPr>
          <w:rFonts w:ascii="Arial" w:hAnsi="Arial" w:cs="Arial"/>
          <w:bCs/>
          <w:color w:val="612264"/>
          <w:u w:val="single"/>
        </w:rPr>
        <w:t>you believe you will make a good barrister</w:t>
      </w:r>
      <w:r w:rsidRPr="00D53DE3">
        <w:rPr>
          <w:rFonts w:ascii="Arial" w:hAnsi="Arial" w:cs="Arial"/>
          <w:bCs/>
          <w:color w:val="612264"/>
          <w:u w:val="single"/>
        </w:rPr>
        <w:t xml:space="preserve">). </w:t>
      </w:r>
      <w:r w:rsidR="002D5784">
        <w:rPr>
          <w:rFonts w:ascii="Arial" w:hAnsi="Arial" w:cs="Arial"/>
          <w:bCs/>
          <w:color w:val="612264"/>
        </w:rPr>
        <w:t>Where necessary this is achieved by</w:t>
      </w:r>
      <w:r w:rsidR="00991D22">
        <w:rPr>
          <w:rFonts w:ascii="Arial" w:hAnsi="Arial" w:cs="Arial"/>
          <w:bCs/>
          <w:color w:val="612264"/>
        </w:rPr>
        <w:t>, for example,</w:t>
      </w:r>
      <w:r w:rsidR="002D5784">
        <w:rPr>
          <w:rFonts w:ascii="Arial" w:hAnsi="Arial" w:cs="Arial"/>
          <w:bCs/>
          <w:color w:val="612264"/>
        </w:rPr>
        <w:t xml:space="preserve"> referring in general terms to </w:t>
      </w:r>
      <w:r w:rsidR="00F42319">
        <w:rPr>
          <w:rFonts w:ascii="Arial" w:hAnsi="Arial" w:cs="Arial"/>
          <w:bCs/>
          <w:color w:val="612264"/>
        </w:rPr>
        <w:t>‘my school’ or ‘my university’. If you do not adhere to this requirement your application will be redacted by a member of staff or returned to you for revision.</w:t>
      </w:r>
    </w:p>
    <w:p w14:paraId="0D8840C7" w14:textId="020659AF" w:rsidR="00677C22" w:rsidRDefault="00677C22" w:rsidP="00BE5C98">
      <w:pPr>
        <w:spacing w:after="240" w:line="240" w:lineRule="auto"/>
        <w:ind w:left="-426"/>
        <w:jc w:val="both"/>
        <w:rPr>
          <w:rFonts w:ascii="Arial" w:hAnsi="Arial" w:cs="Arial"/>
          <w:b/>
          <w:color w:val="612264"/>
        </w:rPr>
      </w:pPr>
      <w:r>
        <w:rPr>
          <w:rFonts w:ascii="Arial" w:hAnsi="Arial" w:cs="Arial"/>
          <w:b/>
          <w:color w:val="612264"/>
        </w:rPr>
        <w:t>Boxes and word limits</w:t>
      </w:r>
    </w:p>
    <w:p w14:paraId="48AB39E2" w14:textId="782D3016" w:rsidR="00677C22" w:rsidRDefault="007061C7" w:rsidP="00BE5C98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</w:rPr>
      </w:pPr>
      <w:r>
        <w:rPr>
          <w:rFonts w:ascii="Arial" w:hAnsi="Arial" w:cs="Arial"/>
          <w:bCs/>
          <w:color w:val="612264"/>
        </w:rPr>
        <w:t>Please feel free to expand the boxes on the application form where necessary</w:t>
      </w:r>
      <w:r w:rsidR="00602058">
        <w:rPr>
          <w:rFonts w:ascii="Arial" w:hAnsi="Arial" w:cs="Arial"/>
          <w:bCs/>
          <w:color w:val="612264"/>
        </w:rPr>
        <w:t>, subject of course to compliance with any word limits where specified.</w:t>
      </w:r>
    </w:p>
    <w:p w14:paraId="789AC243" w14:textId="0AC77AC2" w:rsidR="00602058" w:rsidRDefault="00602058" w:rsidP="00BE5C98">
      <w:pPr>
        <w:spacing w:after="240" w:line="240" w:lineRule="auto"/>
        <w:ind w:left="-426"/>
        <w:jc w:val="both"/>
        <w:rPr>
          <w:rFonts w:ascii="Arial" w:hAnsi="Arial" w:cs="Arial"/>
          <w:b/>
          <w:color w:val="612264"/>
        </w:rPr>
      </w:pPr>
      <w:r>
        <w:rPr>
          <w:rFonts w:ascii="Arial" w:hAnsi="Arial" w:cs="Arial"/>
          <w:b/>
          <w:color w:val="612264"/>
        </w:rPr>
        <w:t>Submission</w:t>
      </w:r>
    </w:p>
    <w:p w14:paraId="119872AA" w14:textId="2C397D60" w:rsidR="005F1E85" w:rsidRDefault="005F1E85" w:rsidP="007278A1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</w:rPr>
      </w:pPr>
      <w:r>
        <w:rPr>
          <w:rFonts w:ascii="Arial" w:hAnsi="Arial" w:cs="Arial"/>
          <w:bCs/>
          <w:color w:val="612264"/>
        </w:rPr>
        <w:t xml:space="preserve">Completed forms should be attached to an email addressed to </w:t>
      </w:r>
      <w:hyperlink r:id="rId8" w:history="1">
        <w:r w:rsidR="004560A3" w:rsidRPr="006C28A6">
          <w:rPr>
            <w:rStyle w:val="Hyperlink"/>
            <w:rFonts w:ascii="Arial" w:hAnsi="Arial" w:cs="Arial"/>
            <w:bCs/>
          </w:rPr>
          <w:t>jgeorgiou@5sblaw.com</w:t>
        </w:r>
      </w:hyperlink>
      <w:r>
        <w:rPr>
          <w:rFonts w:ascii="Arial" w:hAnsi="Arial" w:cs="Arial"/>
          <w:bCs/>
          <w:color w:val="612264"/>
        </w:rPr>
        <w:t xml:space="preserve"> marked “Mini</w:t>
      </w:r>
      <w:r w:rsidR="00187DC6">
        <w:rPr>
          <w:rFonts w:ascii="Arial" w:hAnsi="Arial" w:cs="Arial"/>
          <w:bCs/>
          <w:color w:val="612264"/>
        </w:rPr>
        <w:t xml:space="preserve"> </w:t>
      </w:r>
      <w:r>
        <w:rPr>
          <w:rFonts w:ascii="Arial" w:hAnsi="Arial" w:cs="Arial"/>
          <w:bCs/>
          <w:color w:val="612264"/>
        </w:rPr>
        <w:t>Pupillage”</w:t>
      </w:r>
      <w:r w:rsidR="00254A55">
        <w:rPr>
          <w:rFonts w:ascii="Arial" w:hAnsi="Arial" w:cs="Arial"/>
          <w:bCs/>
          <w:color w:val="612264"/>
        </w:rPr>
        <w:t>.</w:t>
      </w:r>
    </w:p>
    <w:p w14:paraId="0F12F83D" w14:textId="5B07AEA8" w:rsidR="005F1E85" w:rsidRPr="00881150" w:rsidRDefault="00B6714B" w:rsidP="003F6EE4">
      <w:pPr>
        <w:spacing w:after="240" w:line="240" w:lineRule="auto"/>
        <w:ind w:left="-426"/>
        <w:jc w:val="right"/>
        <w:rPr>
          <w:rFonts w:ascii="Arial" w:hAnsi="Arial" w:cs="Arial"/>
          <w:b/>
          <w:color w:val="612264"/>
        </w:rPr>
      </w:pPr>
      <w:r w:rsidRPr="00881150">
        <w:rPr>
          <w:rFonts w:ascii="Arial" w:hAnsi="Arial" w:cs="Arial"/>
          <w:b/>
          <w:color w:val="612264"/>
        </w:rPr>
        <w:t>Mini</w:t>
      </w:r>
      <w:r w:rsidR="00187DC6">
        <w:rPr>
          <w:rFonts w:ascii="Arial" w:hAnsi="Arial" w:cs="Arial"/>
          <w:b/>
          <w:color w:val="612264"/>
        </w:rPr>
        <w:t xml:space="preserve"> </w:t>
      </w:r>
      <w:r w:rsidRPr="00881150">
        <w:rPr>
          <w:rFonts w:ascii="Arial" w:hAnsi="Arial" w:cs="Arial"/>
          <w:b/>
          <w:color w:val="612264"/>
        </w:rPr>
        <w:t>Pupillage Committee</w:t>
      </w:r>
    </w:p>
    <w:p w14:paraId="5C1DEB19" w14:textId="1A1DD21D" w:rsidR="00B6714B" w:rsidRPr="00881150" w:rsidRDefault="00875158" w:rsidP="003F6EE4">
      <w:pPr>
        <w:spacing w:after="240" w:line="240" w:lineRule="auto"/>
        <w:ind w:left="-426"/>
        <w:jc w:val="right"/>
        <w:rPr>
          <w:rFonts w:ascii="Arial" w:hAnsi="Arial" w:cs="Arial"/>
          <w:b/>
          <w:color w:val="612264"/>
        </w:rPr>
      </w:pPr>
      <w:r>
        <w:rPr>
          <w:rFonts w:ascii="Arial" w:hAnsi="Arial" w:cs="Arial"/>
          <w:b/>
          <w:color w:val="612264"/>
        </w:rPr>
        <w:t>16 January</w:t>
      </w:r>
      <w:r w:rsidR="00B6714B" w:rsidRPr="00881150">
        <w:rPr>
          <w:rFonts w:ascii="Arial" w:hAnsi="Arial" w:cs="Arial"/>
          <w:b/>
          <w:color w:val="612264"/>
        </w:rPr>
        <w:t xml:space="preserve"> 202</w:t>
      </w:r>
      <w:r>
        <w:rPr>
          <w:rFonts w:ascii="Arial" w:hAnsi="Arial" w:cs="Arial"/>
          <w:b/>
          <w:color w:val="612264"/>
        </w:rPr>
        <w:t>2</w:t>
      </w:r>
    </w:p>
    <w:p w14:paraId="06F63CF5" w14:textId="77777777" w:rsidR="00287F46" w:rsidRDefault="00287F46" w:rsidP="0069738F">
      <w:pPr>
        <w:spacing w:after="0" w:line="240" w:lineRule="auto"/>
        <w:jc w:val="both"/>
        <w:rPr>
          <w:rFonts w:ascii="Arial" w:hAnsi="Arial" w:cs="Arial"/>
          <w:b/>
          <w:color w:val="612264"/>
          <w:sz w:val="28"/>
        </w:rPr>
      </w:pPr>
      <w:r>
        <w:rPr>
          <w:rFonts w:ascii="Arial" w:hAnsi="Arial" w:cs="Arial"/>
          <w:b/>
          <w:color w:val="612264"/>
          <w:sz w:val="28"/>
        </w:rPr>
        <w:br w:type="page"/>
      </w:r>
    </w:p>
    <w:p w14:paraId="6BA68C61" w14:textId="0DBEC6EE" w:rsidR="00041A66" w:rsidRPr="008946C7" w:rsidRDefault="0043615B" w:rsidP="00041A66">
      <w:pPr>
        <w:spacing w:after="240" w:line="240" w:lineRule="auto"/>
        <w:ind w:left="-426"/>
        <w:rPr>
          <w:rFonts w:ascii="Arial" w:hAnsi="Arial" w:cs="Arial"/>
          <w:color w:val="612264"/>
        </w:rPr>
      </w:pPr>
      <w:r>
        <w:rPr>
          <w:rFonts w:ascii="Arial" w:hAnsi="Arial" w:cs="Arial"/>
          <w:b/>
          <w:color w:val="612264"/>
          <w:sz w:val="28"/>
        </w:rPr>
        <w:lastRenderedPageBreak/>
        <w:t xml:space="preserve">MINI </w:t>
      </w:r>
      <w:r w:rsidRPr="008946C7">
        <w:rPr>
          <w:rFonts w:ascii="Arial" w:hAnsi="Arial" w:cs="Arial"/>
          <w:b/>
          <w:color w:val="612264"/>
          <w:sz w:val="28"/>
        </w:rPr>
        <w:t>PUPILLAGE APPLICATION</w:t>
      </w:r>
      <w:r>
        <w:rPr>
          <w:rFonts w:ascii="Arial" w:hAnsi="Arial" w:cs="Arial"/>
          <w:b/>
          <w:color w:val="612264"/>
          <w:sz w:val="28"/>
        </w:rPr>
        <w:t xml:space="preserve"> – </w:t>
      </w:r>
      <w:r w:rsidR="008177CC">
        <w:rPr>
          <w:rFonts w:ascii="Arial" w:hAnsi="Arial" w:cs="Arial"/>
          <w:b/>
          <w:color w:val="612264"/>
          <w:sz w:val="28"/>
        </w:rPr>
        <w:t>PART A</w:t>
      </w:r>
    </w:p>
    <w:p w14:paraId="72852BD8" w14:textId="7C546E9E" w:rsidR="00FC3239" w:rsidRPr="008946C7" w:rsidRDefault="00CD5BB8" w:rsidP="00041A66">
      <w:pPr>
        <w:spacing w:after="240" w:line="240" w:lineRule="auto"/>
        <w:ind w:left="-426"/>
        <w:rPr>
          <w:rFonts w:ascii="Arial" w:hAnsi="Arial" w:cs="Arial"/>
          <w:color w:val="612264"/>
        </w:rPr>
      </w:pPr>
      <w:r>
        <w:rPr>
          <w:rFonts w:ascii="Arial" w:hAnsi="Arial" w:cs="Arial"/>
          <w:color w:val="612264"/>
        </w:rPr>
        <w:t xml:space="preserve">The information </w:t>
      </w:r>
      <w:r w:rsidR="008E4A2F">
        <w:rPr>
          <w:rFonts w:ascii="Arial" w:hAnsi="Arial" w:cs="Arial"/>
          <w:color w:val="612264"/>
        </w:rPr>
        <w:t>i</w:t>
      </w:r>
      <w:r>
        <w:rPr>
          <w:rFonts w:ascii="Arial" w:hAnsi="Arial" w:cs="Arial"/>
          <w:color w:val="612264"/>
        </w:rPr>
        <w:t>n this section of the form</w:t>
      </w:r>
      <w:r w:rsidR="003D22EA">
        <w:rPr>
          <w:rFonts w:ascii="Arial" w:hAnsi="Arial" w:cs="Arial"/>
          <w:color w:val="612264"/>
        </w:rPr>
        <w:t xml:space="preserve"> will be removed by a member of staff before the application is assessed by the mini pupillage committee.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212"/>
        <w:gridCol w:w="1313"/>
        <w:gridCol w:w="109"/>
        <w:gridCol w:w="1387"/>
        <w:gridCol w:w="950"/>
        <w:gridCol w:w="586"/>
        <w:gridCol w:w="1572"/>
        <w:gridCol w:w="749"/>
        <w:gridCol w:w="1281"/>
      </w:tblGrid>
      <w:tr w:rsidR="00041A66" w:rsidRPr="00567821" w14:paraId="75B9864E" w14:textId="77777777" w:rsidTr="00D941FE">
        <w:tc>
          <w:tcPr>
            <w:tcW w:w="9498" w:type="dxa"/>
            <w:gridSpan w:val="10"/>
            <w:tcBorders>
              <w:bottom w:val="single" w:sz="4" w:space="0" w:color="000000"/>
            </w:tcBorders>
            <w:shd w:val="clear" w:color="auto" w:fill="612264"/>
            <w:vAlign w:val="center"/>
          </w:tcPr>
          <w:p w14:paraId="5CD86C24" w14:textId="2AD8E3D0" w:rsidR="00041A66" w:rsidRPr="00041A66" w:rsidRDefault="00041A66" w:rsidP="00D941FE">
            <w:pPr>
              <w:spacing w:after="24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F0E70"/>
                <w:sz w:val="20"/>
                <w:szCs w:val="20"/>
              </w:rPr>
              <w:br/>
            </w: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AL DETAILS</w:t>
            </w:r>
          </w:p>
        </w:tc>
      </w:tr>
      <w:tr w:rsidR="00041A66" w:rsidRPr="00D941FE" w14:paraId="00499A38" w14:textId="77777777" w:rsidTr="00D941FE">
        <w:tc>
          <w:tcPr>
            <w:tcW w:w="1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9624762" w14:textId="7CE26139" w:rsidR="00041A66" w:rsidRPr="00D941FE" w:rsidRDefault="00D941FE" w:rsidP="00D941FE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041A66" w:rsidRPr="00D941FE">
              <w:rPr>
                <w:rFonts w:ascii="Arial" w:hAnsi="Arial" w:cs="Arial"/>
                <w:color w:val="612264"/>
                <w:sz w:val="20"/>
                <w:szCs w:val="20"/>
              </w:rPr>
              <w:t>Surname</w:t>
            </w:r>
          </w:p>
        </w:tc>
        <w:tc>
          <w:tcPr>
            <w:tcW w:w="1634" w:type="dxa"/>
            <w:gridSpan w:val="3"/>
            <w:tcBorders>
              <w:top w:val="single" w:sz="4" w:space="0" w:color="000000"/>
            </w:tcBorders>
            <w:vAlign w:val="center"/>
          </w:tcPr>
          <w:p w14:paraId="7A596DEA" w14:textId="77777777" w:rsidR="00041A66" w:rsidRPr="00D941FE" w:rsidRDefault="00041A66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DA98C0" w14:textId="62B2EE4E" w:rsidR="00041A66" w:rsidRPr="00D941FE" w:rsidRDefault="00D941FE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041A66" w:rsidRPr="00D941FE">
              <w:rPr>
                <w:rFonts w:ascii="Arial" w:hAnsi="Arial" w:cs="Arial"/>
                <w:color w:val="612264"/>
                <w:sz w:val="20"/>
                <w:szCs w:val="20"/>
              </w:rPr>
              <w:t>First Name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</w:tcBorders>
            <w:vAlign w:val="center"/>
          </w:tcPr>
          <w:p w14:paraId="0422E993" w14:textId="77777777" w:rsidR="00041A66" w:rsidRPr="00D941FE" w:rsidRDefault="00041A66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A676E7D" w14:textId="44197416" w:rsidR="00041A66" w:rsidRPr="00D941FE" w:rsidRDefault="00D941FE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041A66" w:rsidRPr="00D941FE">
              <w:rPr>
                <w:rFonts w:ascii="Arial" w:hAnsi="Arial" w:cs="Arial"/>
                <w:color w:val="612264"/>
                <w:sz w:val="20"/>
                <w:szCs w:val="20"/>
              </w:rPr>
              <w:t>Title</w:t>
            </w:r>
          </w:p>
        </w:tc>
        <w:tc>
          <w:tcPr>
            <w:tcW w:w="1281" w:type="dxa"/>
            <w:tcBorders>
              <w:top w:val="single" w:sz="4" w:space="0" w:color="000000"/>
            </w:tcBorders>
            <w:vAlign w:val="center"/>
          </w:tcPr>
          <w:p w14:paraId="7D069330" w14:textId="77777777" w:rsidR="00041A66" w:rsidRPr="00D941FE" w:rsidRDefault="00041A66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041A66" w:rsidRPr="00D941FE" w14:paraId="1B4BF973" w14:textId="77777777" w:rsidTr="00D941FE">
        <w:tc>
          <w:tcPr>
            <w:tcW w:w="1551" w:type="dxa"/>
            <w:gridSpan w:val="2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22ADFA89" w14:textId="13B8B0C2" w:rsidR="00041A66" w:rsidRPr="00D941FE" w:rsidRDefault="00D941FE" w:rsidP="00D941FE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041A66" w:rsidRPr="00D941FE">
              <w:rPr>
                <w:rFonts w:ascii="Arial" w:hAnsi="Arial" w:cs="Arial"/>
                <w:color w:val="612264"/>
                <w:sz w:val="20"/>
                <w:szCs w:val="20"/>
              </w:rPr>
              <w:t>Street address</w:t>
            </w:r>
          </w:p>
        </w:tc>
        <w:tc>
          <w:tcPr>
            <w:tcW w:w="7947" w:type="dxa"/>
            <w:gridSpan w:val="8"/>
            <w:vAlign w:val="center"/>
          </w:tcPr>
          <w:p w14:paraId="07712959" w14:textId="77777777" w:rsidR="00041A66" w:rsidRPr="00D941FE" w:rsidRDefault="00041A66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041A66" w:rsidRPr="00D941FE" w14:paraId="6E732B5A" w14:textId="77777777" w:rsidTr="00D941FE">
        <w:tc>
          <w:tcPr>
            <w:tcW w:w="1339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4CAD7A82" w14:textId="2F61CF6E" w:rsidR="00041A66" w:rsidRPr="00D941FE" w:rsidRDefault="00D941FE" w:rsidP="00D941FE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041A66" w:rsidRPr="00D941FE">
              <w:rPr>
                <w:rFonts w:ascii="Arial" w:hAnsi="Arial" w:cs="Arial"/>
                <w:color w:val="612264"/>
                <w:sz w:val="20"/>
                <w:szCs w:val="20"/>
              </w:rPr>
              <w:t>Town / City</w:t>
            </w:r>
          </w:p>
        </w:tc>
        <w:tc>
          <w:tcPr>
            <w:tcW w:w="4557" w:type="dxa"/>
            <w:gridSpan w:val="6"/>
            <w:vAlign w:val="center"/>
          </w:tcPr>
          <w:p w14:paraId="36419CE0" w14:textId="77777777" w:rsidR="00041A66" w:rsidRPr="00D941FE" w:rsidRDefault="00041A66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  <w:tc>
          <w:tcPr>
            <w:tcW w:w="1572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0E2C1A70" w14:textId="056D105D" w:rsidR="00041A66" w:rsidRPr="00D941FE" w:rsidRDefault="00D941FE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041A66" w:rsidRPr="00D941FE">
              <w:rPr>
                <w:rFonts w:ascii="Arial" w:hAnsi="Arial" w:cs="Arial"/>
                <w:color w:val="612264"/>
                <w:sz w:val="20"/>
                <w:szCs w:val="20"/>
              </w:rPr>
              <w:t>Postcode</w:t>
            </w:r>
          </w:p>
        </w:tc>
        <w:tc>
          <w:tcPr>
            <w:tcW w:w="2030" w:type="dxa"/>
            <w:gridSpan w:val="2"/>
            <w:vAlign w:val="center"/>
          </w:tcPr>
          <w:p w14:paraId="4CFF0517" w14:textId="77777777" w:rsidR="00041A66" w:rsidRPr="00D941FE" w:rsidRDefault="00041A66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041A66" w:rsidRPr="00D941FE" w14:paraId="282669D1" w14:textId="77777777" w:rsidTr="00D941FE">
        <w:tc>
          <w:tcPr>
            <w:tcW w:w="1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532064" w14:textId="565F7757" w:rsidR="00041A66" w:rsidRPr="00D941FE" w:rsidRDefault="00D941FE" w:rsidP="00D941FE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041A66" w:rsidRPr="00D941FE">
              <w:rPr>
                <w:rFonts w:ascii="Arial" w:hAnsi="Arial" w:cs="Arial"/>
                <w:color w:val="612264"/>
                <w:sz w:val="20"/>
                <w:szCs w:val="20"/>
              </w:rPr>
              <w:t>Phone No</w:t>
            </w:r>
          </w:p>
        </w:tc>
        <w:tc>
          <w:tcPr>
            <w:tcW w:w="1634" w:type="dxa"/>
            <w:gridSpan w:val="3"/>
            <w:tcBorders>
              <w:bottom w:val="single" w:sz="4" w:space="0" w:color="000000"/>
            </w:tcBorders>
            <w:vAlign w:val="center"/>
          </w:tcPr>
          <w:p w14:paraId="370E908B" w14:textId="77777777" w:rsidR="00041A66" w:rsidRPr="00D941FE" w:rsidRDefault="00041A66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44CBF3C5" w14:textId="27723047" w:rsidR="00041A66" w:rsidRPr="00D941FE" w:rsidRDefault="00D941FE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041A66" w:rsidRPr="00D941FE">
              <w:rPr>
                <w:rFonts w:ascii="Arial" w:hAnsi="Arial" w:cs="Arial"/>
                <w:color w:val="612264"/>
                <w:sz w:val="20"/>
                <w:szCs w:val="20"/>
              </w:rPr>
              <w:t>Email address</w:t>
            </w:r>
          </w:p>
        </w:tc>
        <w:tc>
          <w:tcPr>
            <w:tcW w:w="4188" w:type="dxa"/>
            <w:gridSpan w:val="4"/>
            <w:tcBorders>
              <w:bottom w:val="single" w:sz="4" w:space="0" w:color="000000"/>
            </w:tcBorders>
            <w:vAlign w:val="center"/>
          </w:tcPr>
          <w:p w14:paraId="5F53AD26" w14:textId="2F8FC402" w:rsidR="00041A66" w:rsidRPr="00D941FE" w:rsidRDefault="00041A66" w:rsidP="00041A66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DA01A7" w:rsidRPr="00567821" w14:paraId="1344CA7F" w14:textId="77777777" w:rsidTr="00CE1AE2">
        <w:trPr>
          <w:trHeight w:val="356"/>
        </w:trPr>
        <w:tc>
          <w:tcPr>
            <w:tcW w:w="9498" w:type="dxa"/>
            <w:gridSpan w:val="10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1995B00" w14:textId="77777777" w:rsidR="00DA01A7" w:rsidRPr="00567821" w:rsidRDefault="00DA01A7" w:rsidP="00CE1AE2">
            <w:pPr>
              <w:spacing w:after="240" w:line="240" w:lineRule="auto"/>
              <w:rPr>
                <w:rFonts w:ascii="Arial" w:hAnsi="Arial" w:cs="Arial"/>
                <w:color w:val="3F0E70"/>
                <w:sz w:val="20"/>
                <w:szCs w:val="20"/>
              </w:rPr>
            </w:pPr>
          </w:p>
        </w:tc>
      </w:tr>
      <w:tr w:rsidR="00DA01A7" w:rsidRPr="00D941FE" w14:paraId="4CD992F7" w14:textId="77777777" w:rsidTr="00CE1AE2">
        <w:trPr>
          <w:trHeight w:val="731"/>
        </w:trPr>
        <w:tc>
          <w:tcPr>
            <w:tcW w:w="9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612264"/>
            <w:vAlign w:val="center"/>
          </w:tcPr>
          <w:p w14:paraId="51192627" w14:textId="59A76CDD" w:rsidR="00DA01A7" w:rsidRPr="00D941FE" w:rsidRDefault="00DA01A7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043A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TIONS ATTENDED</w:t>
            </w:r>
          </w:p>
        </w:tc>
      </w:tr>
      <w:tr w:rsidR="00DA01A7" w:rsidRPr="00D941FE" w14:paraId="1E7F8EF1" w14:textId="77777777" w:rsidTr="00C772B8">
        <w:tc>
          <w:tcPr>
            <w:tcW w:w="286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1E7DDAE" w14:textId="30FC99E3" w:rsidR="00DA01A7" w:rsidRPr="006B7A10" w:rsidRDefault="00DA01A7" w:rsidP="00CE1AE2">
            <w:pPr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7D3E32">
              <w:rPr>
                <w:rFonts w:ascii="Arial" w:hAnsi="Arial" w:cs="Arial"/>
                <w:color w:val="660066"/>
                <w:sz w:val="20"/>
                <w:szCs w:val="20"/>
              </w:rPr>
              <w:t>Secondary education</w:t>
            </w:r>
          </w:p>
        </w:tc>
        <w:tc>
          <w:tcPr>
            <w:tcW w:w="6634" w:type="dxa"/>
            <w:gridSpan w:val="7"/>
            <w:tcBorders>
              <w:top w:val="single" w:sz="4" w:space="0" w:color="000000"/>
            </w:tcBorders>
            <w:vAlign w:val="center"/>
          </w:tcPr>
          <w:p w14:paraId="47302EC8" w14:textId="77777777" w:rsidR="00DA01A7" w:rsidRPr="00D941FE" w:rsidRDefault="00DA01A7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DA01A7" w:rsidRPr="00D941FE" w14:paraId="219E0F85" w14:textId="77777777" w:rsidTr="00C772B8">
        <w:tc>
          <w:tcPr>
            <w:tcW w:w="286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E9B76B0" w14:textId="1AE658C7" w:rsidR="00DA01A7" w:rsidRPr="00D941FE" w:rsidRDefault="00DA01A7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635F31">
              <w:rPr>
                <w:rFonts w:ascii="Arial" w:hAnsi="Arial" w:cs="Arial"/>
                <w:color w:val="612264"/>
                <w:sz w:val="20"/>
                <w:szCs w:val="20"/>
              </w:rPr>
              <w:t>University</w:t>
            </w:r>
            <w:r w:rsidR="001A498D">
              <w:rPr>
                <w:rFonts w:ascii="Arial" w:hAnsi="Arial" w:cs="Arial"/>
                <w:color w:val="612264"/>
                <w:sz w:val="20"/>
                <w:szCs w:val="20"/>
              </w:rPr>
              <w:t xml:space="preserve"> - undergraduate</w:t>
            </w:r>
          </w:p>
        </w:tc>
        <w:tc>
          <w:tcPr>
            <w:tcW w:w="6634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250E2F" w14:textId="77777777" w:rsidR="00DA01A7" w:rsidRPr="00D941FE" w:rsidRDefault="00DA01A7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DA01A7" w:rsidRPr="00D941FE" w14:paraId="3C2219EF" w14:textId="77777777" w:rsidTr="00C772B8">
        <w:tc>
          <w:tcPr>
            <w:tcW w:w="2864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47C6311D" w14:textId="5EA2E675" w:rsidR="00DA01A7" w:rsidRPr="00D941FE" w:rsidRDefault="00DA01A7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5F3A0C">
              <w:rPr>
                <w:rFonts w:ascii="Arial" w:hAnsi="Arial" w:cs="Arial"/>
                <w:color w:val="612264"/>
                <w:sz w:val="20"/>
                <w:szCs w:val="20"/>
              </w:rPr>
              <w:t>Other</w:t>
            </w:r>
            <w:r w:rsidR="008429B3">
              <w:rPr>
                <w:rFonts w:ascii="Arial" w:hAnsi="Arial" w:cs="Arial"/>
                <w:color w:val="612264"/>
                <w:sz w:val="20"/>
                <w:szCs w:val="20"/>
              </w:rPr>
              <w:t xml:space="preserve"> – including higher degrees, GDL, </w:t>
            </w:r>
            <w:r w:rsidR="00724EA8">
              <w:rPr>
                <w:rFonts w:ascii="Arial" w:hAnsi="Arial" w:cs="Arial"/>
                <w:color w:val="612264"/>
                <w:sz w:val="20"/>
                <w:szCs w:val="20"/>
              </w:rPr>
              <w:t>Bar Course</w:t>
            </w:r>
          </w:p>
        </w:tc>
        <w:tc>
          <w:tcPr>
            <w:tcW w:w="6634" w:type="dxa"/>
            <w:gridSpan w:val="7"/>
            <w:tcBorders>
              <w:bottom w:val="single" w:sz="4" w:space="0" w:color="auto"/>
            </w:tcBorders>
            <w:vAlign w:val="center"/>
          </w:tcPr>
          <w:p w14:paraId="19571089" w14:textId="77777777" w:rsidR="00DA01A7" w:rsidRPr="00D941FE" w:rsidRDefault="00DA01A7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</w:tbl>
    <w:p w14:paraId="465FF14D" w14:textId="2DFB69E7" w:rsidR="00E91C49" w:rsidRDefault="00E91C49"/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642"/>
      </w:tblGrid>
      <w:tr w:rsidR="00E91C49" w:rsidRPr="00D941FE" w14:paraId="68499460" w14:textId="77777777" w:rsidTr="00CE1AE2">
        <w:trPr>
          <w:trHeight w:val="731"/>
        </w:trPr>
        <w:tc>
          <w:tcPr>
            <w:tcW w:w="9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612264"/>
            <w:vAlign w:val="center"/>
          </w:tcPr>
          <w:p w14:paraId="7F973E9A" w14:textId="68E59807" w:rsidR="00E91C49" w:rsidRPr="00D941FE" w:rsidRDefault="00E91C49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0C682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S AND FUNDING</w:t>
            </w:r>
          </w:p>
        </w:tc>
      </w:tr>
      <w:tr w:rsidR="00E91C49" w:rsidRPr="00D941FE" w14:paraId="13F5A283" w14:textId="77777777" w:rsidTr="002C3402"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9CE1F95" w14:textId="432F618D" w:rsidR="00E91C49" w:rsidRPr="006B7A10" w:rsidRDefault="00E91C49" w:rsidP="00CE1AE2">
            <w:pPr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CE2994">
              <w:rPr>
                <w:rFonts w:ascii="Arial" w:hAnsi="Arial" w:cs="Arial"/>
                <w:color w:val="660066"/>
                <w:sz w:val="20"/>
                <w:szCs w:val="20"/>
              </w:rPr>
              <w:t>Preferred dates for mini pupillage</w:t>
            </w:r>
          </w:p>
        </w:tc>
        <w:tc>
          <w:tcPr>
            <w:tcW w:w="5642" w:type="dxa"/>
            <w:tcBorders>
              <w:top w:val="single" w:sz="4" w:space="0" w:color="000000"/>
            </w:tcBorders>
            <w:vAlign w:val="center"/>
          </w:tcPr>
          <w:p w14:paraId="239E88DF" w14:textId="77777777" w:rsidR="00E91C49" w:rsidRPr="00D941FE" w:rsidRDefault="00E91C49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E91C49" w:rsidRPr="00D941FE" w14:paraId="118EAFE1" w14:textId="77777777" w:rsidTr="002C3402"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1684AB7" w14:textId="70E3C9C2" w:rsidR="00E91C49" w:rsidRPr="00D941FE" w:rsidRDefault="00E91C49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B50676">
              <w:rPr>
                <w:rFonts w:ascii="Arial" w:hAnsi="Arial" w:cs="Arial"/>
                <w:color w:val="660066"/>
                <w:sz w:val="20"/>
                <w:szCs w:val="20"/>
              </w:rPr>
              <w:t>In suitable cases Chambers will cover the reasonable expenses of attending a mini</w:t>
            </w:r>
            <w:r w:rsidR="002C3402">
              <w:rPr>
                <w:rFonts w:ascii="Arial" w:hAnsi="Arial" w:cs="Arial"/>
                <w:color w:val="660066"/>
                <w:sz w:val="20"/>
                <w:szCs w:val="20"/>
              </w:rPr>
              <w:t xml:space="preserve"> </w:t>
            </w:r>
            <w:r w:rsidR="00B50676">
              <w:rPr>
                <w:rFonts w:ascii="Arial" w:hAnsi="Arial" w:cs="Arial"/>
                <w:color w:val="660066"/>
                <w:sz w:val="20"/>
                <w:szCs w:val="20"/>
              </w:rPr>
              <w:t>pupillage (for example, travel, accommodation or childcare expenses, or lost earning</w:t>
            </w:r>
            <w:r w:rsidR="00FE773B">
              <w:rPr>
                <w:rFonts w:ascii="Arial" w:hAnsi="Arial" w:cs="Arial"/>
                <w:color w:val="660066"/>
                <w:sz w:val="20"/>
                <w:szCs w:val="20"/>
              </w:rPr>
              <w:t>s</w:t>
            </w:r>
            <w:r w:rsidR="00B50676">
              <w:rPr>
                <w:rFonts w:ascii="Arial" w:hAnsi="Arial" w:cs="Arial"/>
                <w:color w:val="660066"/>
                <w:sz w:val="20"/>
                <w:szCs w:val="20"/>
              </w:rPr>
              <w:t>). If you would like to apply for an award, please say so here and what sum you seek. If you are able, briefly say why it would be helpful.</w:t>
            </w:r>
          </w:p>
        </w:tc>
        <w:tc>
          <w:tcPr>
            <w:tcW w:w="5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072121" w14:textId="77777777" w:rsidR="00E91C49" w:rsidRPr="00D941FE" w:rsidRDefault="00E91C49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5F6487" w:rsidRPr="00D941FE" w14:paraId="2465CFB3" w14:textId="77777777" w:rsidTr="00CE1AE2">
        <w:trPr>
          <w:trHeight w:val="731"/>
        </w:trPr>
        <w:tc>
          <w:tcPr>
            <w:tcW w:w="9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612264"/>
            <w:vAlign w:val="center"/>
          </w:tcPr>
          <w:p w14:paraId="397AF058" w14:textId="77777777" w:rsidR="005F6487" w:rsidRPr="005F6487" w:rsidRDefault="005F6487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br/>
            </w:r>
            <w:r w:rsidRPr="005F648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QUAL OPPORTUNITIES MONITORING</w:t>
            </w:r>
          </w:p>
          <w:p w14:paraId="5DA5BB98" w14:textId="3F586667" w:rsidR="005F6487" w:rsidRPr="005F6487" w:rsidRDefault="005F6487" w:rsidP="005F6487">
            <w:pPr>
              <w:spacing w:before="240" w:after="24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F64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5 Stone Buildings is committed to providing equal opportunities for all applicants for </w:t>
            </w:r>
            <w:r w:rsidR="00E538E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ini</w:t>
            </w:r>
            <w:r w:rsidR="006B27A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5F64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upillage.</w:t>
            </w:r>
          </w:p>
          <w:p w14:paraId="3A1A9F1E" w14:textId="19CE1A19" w:rsidR="005F6487" w:rsidRPr="005F6487" w:rsidRDefault="005F6487" w:rsidP="005F6487">
            <w:pPr>
              <w:spacing w:before="240"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F648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mpletion of this </w:t>
            </w:r>
            <w:r w:rsidR="006D03F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rt of the </w:t>
            </w:r>
            <w:r w:rsidRPr="005F648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 is VOLUNTARY and whether or not you do so will not be taken into account in assessing your application.</w:t>
            </w:r>
            <w:r w:rsidR="00D32E6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2A572721" w14:textId="7589D5AB" w:rsidR="005F6487" w:rsidRPr="005F6487" w:rsidRDefault="005F6487" w:rsidP="005F6487">
            <w:pPr>
              <w:spacing w:before="240" w:after="24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F64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wever, it would greatly assist us in monitoring the effectiveness of our equal opportunities policy if you do complete this</w:t>
            </w:r>
            <w:r w:rsidR="003C02D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art of the</w:t>
            </w:r>
            <w:r w:rsidRPr="005F64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form and return it with your application.</w:t>
            </w:r>
          </w:p>
          <w:p w14:paraId="6C84DFAC" w14:textId="5C7F395D" w:rsidR="005F6487" w:rsidRPr="005F6487" w:rsidRDefault="005F6487" w:rsidP="005F6487">
            <w:pPr>
              <w:spacing w:before="240" w:after="24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F64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he information on this</w:t>
            </w:r>
            <w:r w:rsidR="003C02D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art of the</w:t>
            </w:r>
            <w:r w:rsidRPr="005F64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form will be used only for monitoring purposes and not for the purpose of assessing the merits of your application.</w:t>
            </w:r>
          </w:p>
          <w:p w14:paraId="6862766B" w14:textId="78857144" w:rsidR="005F6487" w:rsidRPr="00D941FE" w:rsidRDefault="005F6487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F6487" w:rsidRPr="00D941FE" w14:paraId="7C58D7C8" w14:textId="77777777" w:rsidTr="00CE1AE2"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DDBDEC" w14:textId="04257843" w:rsidR="005F6487" w:rsidRPr="006B7A10" w:rsidRDefault="005F6487" w:rsidP="00CE1AE2">
            <w:pPr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645619">
              <w:rPr>
                <w:rFonts w:ascii="Arial" w:hAnsi="Arial" w:cs="Arial"/>
                <w:color w:val="660066"/>
                <w:sz w:val="20"/>
                <w:szCs w:val="20"/>
              </w:rPr>
              <w:t xml:space="preserve">1. What </w:t>
            </w:r>
            <w:r w:rsidR="008069BC">
              <w:rPr>
                <w:rFonts w:ascii="Arial" w:hAnsi="Arial" w:cs="Arial"/>
                <w:color w:val="660066"/>
                <w:sz w:val="20"/>
                <w:szCs w:val="20"/>
              </w:rPr>
              <w:t>best describes</w:t>
            </w:r>
            <w:r w:rsidR="00645619">
              <w:rPr>
                <w:rFonts w:ascii="Arial" w:hAnsi="Arial" w:cs="Arial"/>
                <w:color w:val="660066"/>
                <w:sz w:val="20"/>
                <w:szCs w:val="20"/>
              </w:rPr>
              <w:t xml:space="preserve"> your gender</w:t>
            </w:r>
            <w:r w:rsidR="006203B5">
              <w:rPr>
                <w:rFonts w:ascii="Arial" w:hAnsi="Arial" w:cs="Arial"/>
                <w:color w:val="660066"/>
                <w:sz w:val="20"/>
                <w:szCs w:val="20"/>
              </w:rPr>
              <w:t>?</w:t>
            </w:r>
          </w:p>
        </w:tc>
        <w:tc>
          <w:tcPr>
            <w:tcW w:w="5642" w:type="dxa"/>
            <w:tcBorders>
              <w:top w:val="single" w:sz="4" w:space="0" w:color="000000"/>
            </w:tcBorders>
            <w:vAlign w:val="center"/>
          </w:tcPr>
          <w:p w14:paraId="05CBF3E9" w14:textId="6EF53D5F" w:rsidR="00795E7D" w:rsidRPr="00D941FE" w:rsidRDefault="00645619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>FEMALE / MALE</w:t>
            </w:r>
            <w:r w:rsidR="00E54D3A">
              <w:rPr>
                <w:rFonts w:ascii="Arial" w:hAnsi="Arial" w:cs="Arial"/>
                <w:color w:val="612264"/>
                <w:sz w:val="20"/>
                <w:szCs w:val="20"/>
              </w:rPr>
              <w:t xml:space="preserve"> / PREFER NOT TO SAY</w:t>
            </w:r>
            <w:r w:rsidR="00795E7D">
              <w:rPr>
                <w:rFonts w:ascii="Arial" w:hAnsi="Arial" w:cs="Arial"/>
                <w:color w:val="612264"/>
                <w:sz w:val="20"/>
                <w:szCs w:val="20"/>
              </w:rPr>
              <w:t xml:space="preserve"> / PREFER TO SELF-DESCRIBE:</w:t>
            </w:r>
          </w:p>
        </w:tc>
      </w:tr>
      <w:tr w:rsidR="005F6487" w:rsidRPr="00D941FE" w14:paraId="38672930" w14:textId="77777777" w:rsidTr="00CE1AE2"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5AFEF3" w14:textId="68E6E428" w:rsidR="005F6487" w:rsidRPr="00D941FE" w:rsidRDefault="005F6487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="006203B5">
              <w:rPr>
                <w:rFonts w:ascii="Arial" w:hAnsi="Arial" w:cs="Arial"/>
                <w:color w:val="660066"/>
                <w:sz w:val="20"/>
                <w:szCs w:val="20"/>
              </w:rPr>
              <w:t xml:space="preserve">2. </w:t>
            </w:r>
            <w:r w:rsidR="006203B5" w:rsidRPr="005F6487">
              <w:rPr>
                <w:rFonts w:ascii="Arial" w:hAnsi="Arial" w:cs="Arial"/>
                <w:color w:val="612264"/>
                <w:sz w:val="20"/>
                <w:szCs w:val="20"/>
              </w:rPr>
              <w:t>Do you consider yourself to be disabled to the extent that you have a physical or mental impairment which has a substantial and long-term adverse effect on your ability to carry out normal day-to-day activities?</w:t>
            </w:r>
          </w:p>
        </w:tc>
        <w:tc>
          <w:tcPr>
            <w:tcW w:w="5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1D8C3" w14:textId="78F151F6" w:rsidR="00F33330" w:rsidRPr="005F6487" w:rsidRDefault="00F33330" w:rsidP="0046384C">
            <w:pPr>
              <w:spacing w:before="240"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 w:rsidRPr="005F6487">
              <w:rPr>
                <w:rFonts w:ascii="Arial" w:hAnsi="Arial" w:cs="Arial"/>
                <w:color w:val="612264"/>
                <w:sz w:val="20"/>
                <w:szCs w:val="20"/>
              </w:rPr>
              <w:t>YES / NO</w:t>
            </w:r>
            <w:r w:rsidR="008D6459">
              <w:rPr>
                <w:rFonts w:ascii="Arial" w:hAnsi="Arial" w:cs="Arial"/>
                <w:color w:val="612264"/>
                <w:sz w:val="20"/>
                <w:szCs w:val="20"/>
              </w:rPr>
              <w:t xml:space="preserve"> / PREFER NOT TO SAY</w:t>
            </w:r>
          </w:p>
          <w:p w14:paraId="78F3B4AC" w14:textId="77777777" w:rsidR="005F6487" w:rsidRPr="00D941FE" w:rsidRDefault="005F6487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D112EA" w:rsidRPr="00D941FE" w14:paraId="45137434" w14:textId="77777777" w:rsidTr="00CE1AE2"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1906CC3" w14:textId="77777777" w:rsidR="00D112EA" w:rsidRDefault="00D112EA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 xml:space="preserve">3. </w:t>
            </w:r>
            <w:r w:rsidRPr="005F6487">
              <w:rPr>
                <w:rFonts w:ascii="Arial" w:hAnsi="Arial" w:cs="Arial"/>
                <w:color w:val="612264"/>
                <w:sz w:val="20"/>
                <w:szCs w:val="20"/>
              </w:rPr>
              <w:t>What is your date of birth?</w:t>
            </w:r>
          </w:p>
          <w:p w14:paraId="334B58C3" w14:textId="4BEA4002" w:rsidR="008814BF" w:rsidRDefault="008814BF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>Leave the box blank if you would prefer not to say</w:t>
            </w:r>
          </w:p>
        </w:tc>
        <w:tc>
          <w:tcPr>
            <w:tcW w:w="5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9902F5" w14:textId="77777777" w:rsidR="00D112EA" w:rsidRPr="005F6487" w:rsidRDefault="00D112EA" w:rsidP="00BC3A8C">
            <w:pPr>
              <w:spacing w:before="240"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D112EA" w:rsidRPr="00D941FE" w14:paraId="046BBD4D" w14:textId="77777777" w:rsidTr="00CE1AE2"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5BC9501" w14:textId="77777777" w:rsidR="00EC7B05" w:rsidRDefault="00EC7B05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 xml:space="preserve">4. </w:t>
            </w:r>
            <w:r w:rsidRPr="005F6487">
              <w:rPr>
                <w:rFonts w:ascii="Arial" w:hAnsi="Arial" w:cs="Arial"/>
                <w:color w:val="612264"/>
                <w:sz w:val="20"/>
                <w:szCs w:val="20"/>
              </w:rPr>
              <w:t>Please tick the box which most closely describes your ethnic origin (please tick only one box)</w:t>
            </w:r>
          </w:p>
          <w:p w14:paraId="26CA4398" w14:textId="70169EBC" w:rsidR="004E01BD" w:rsidRDefault="004E01BD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>Leave the boxes blank if you would prefer not to say</w:t>
            </w:r>
          </w:p>
        </w:tc>
        <w:tc>
          <w:tcPr>
            <w:tcW w:w="5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pPr w:leftFromText="180" w:rightFromText="180" w:vertAnchor="text" w:horzAnchor="margin" w:tblpY="66"/>
              <w:tblW w:w="5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562"/>
              <w:gridCol w:w="2244"/>
              <w:gridCol w:w="737"/>
            </w:tblGrid>
            <w:tr w:rsidR="00901DBF" w:rsidRPr="005F6487" w14:paraId="62663E73" w14:textId="77777777" w:rsidTr="00901DBF">
              <w:tc>
                <w:tcPr>
                  <w:tcW w:w="2268" w:type="dxa"/>
                  <w:shd w:val="clear" w:color="auto" w:fill="E6E6E6"/>
                </w:tcPr>
                <w:p w14:paraId="0889A070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White British</w:t>
                  </w:r>
                </w:p>
              </w:tc>
              <w:tc>
                <w:tcPr>
                  <w:tcW w:w="562" w:type="dxa"/>
                </w:tcPr>
                <w:p w14:paraId="22DC8CA8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shd w:val="clear" w:color="auto" w:fill="E6E6E6"/>
                </w:tcPr>
                <w:p w14:paraId="020CC3B4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Black African</w:t>
                  </w:r>
                </w:p>
              </w:tc>
              <w:tc>
                <w:tcPr>
                  <w:tcW w:w="737" w:type="dxa"/>
                </w:tcPr>
                <w:p w14:paraId="3EBC8C7C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</w:tr>
            <w:tr w:rsidR="00901DBF" w:rsidRPr="005F6487" w14:paraId="1EEDC0D8" w14:textId="77777777" w:rsidTr="00901DBF">
              <w:tc>
                <w:tcPr>
                  <w:tcW w:w="2268" w:type="dxa"/>
                  <w:shd w:val="clear" w:color="auto" w:fill="E6E6E6"/>
                </w:tcPr>
                <w:p w14:paraId="0776A49D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White Irish</w:t>
                  </w:r>
                </w:p>
              </w:tc>
              <w:tc>
                <w:tcPr>
                  <w:tcW w:w="562" w:type="dxa"/>
                </w:tcPr>
                <w:p w14:paraId="6D95BE8C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shd w:val="clear" w:color="auto" w:fill="E6E6E6"/>
                </w:tcPr>
                <w:p w14:paraId="24BC04CF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Other Black</w:t>
                  </w:r>
                </w:p>
              </w:tc>
              <w:tc>
                <w:tcPr>
                  <w:tcW w:w="737" w:type="dxa"/>
                </w:tcPr>
                <w:p w14:paraId="5C114E17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</w:tr>
            <w:tr w:rsidR="00901DBF" w:rsidRPr="005F6487" w14:paraId="1DD4BA08" w14:textId="77777777" w:rsidTr="00901DBF">
              <w:tc>
                <w:tcPr>
                  <w:tcW w:w="2268" w:type="dxa"/>
                  <w:shd w:val="clear" w:color="auto" w:fill="E6E6E6"/>
                </w:tcPr>
                <w:p w14:paraId="220BD4F2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Other White</w:t>
                  </w:r>
                </w:p>
              </w:tc>
              <w:tc>
                <w:tcPr>
                  <w:tcW w:w="562" w:type="dxa"/>
                </w:tcPr>
                <w:p w14:paraId="3AF4FD6A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shd w:val="clear" w:color="auto" w:fill="E6E6E6"/>
                </w:tcPr>
                <w:p w14:paraId="63AA9982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Indian</w:t>
                  </w:r>
                </w:p>
              </w:tc>
              <w:tc>
                <w:tcPr>
                  <w:tcW w:w="737" w:type="dxa"/>
                </w:tcPr>
                <w:p w14:paraId="22CFED71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</w:tr>
            <w:tr w:rsidR="00901DBF" w:rsidRPr="005F6487" w14:paraId="49C97ADB" w14:textId="77777777" w:rsidTr="00901DBF">
              <w:tc>
                <w:tcPr>
                  <w:tcW w:w="2268" w:type="dxa"/>
                  <w:shd w:val="clear" w:color="auto" w:fill="E6E6E6"/>
                </w:tcPr>
                <w:p w14:paraId="04F17E4E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White-Black/Caribbean</w:t>
                  </w:r>
                </w:p>
              </w:tc>
              <w:tc>
                <w:tcPr>
                  <w:tcW w:w="562" w:type="dxa"/>
                </w:tcPr>
                <w:p w14:paraId="3F872F0F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shd w:val="clear" w:color="auto" w:fill="E6E6E6"/>
                </w:tcPr>
                <w:p w14:paraId="4025192F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Pakistani</w:t>
                  </w:r>
                </w:p>
              </w:tc>
              <w:tc>
                <w:tcPr>
                  <w:tcW w:w="737" w:type="dxa"/>
                </w:tcPr>
                <w:p w14:paraId="6A43E588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</w:tr>
            <w:tr w:rsidR="00901DBF" w:rsidRPr="005F6487" w14:paraId="500D45F4" w14:textId="77777777" w:rsidTr="00901DBF">
              <w:tc>
                <w:tcPr>
                  <w:tcW w:w="2268" w:type="dxa"/>
                  <w:shd w:val="clear" w:color="auto" w:fill="E6E6E6"/>
                </w:tcPr>
                <w:p w14:paraId="517B0557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White-Black/African</w:t>
                  </w:r>
                </w:p>
              </w:tc>
              <w:tc>
                <w:tcPr>
                  <w:tcW w:w="562" w:type="dxa"/>
                </w:tcPr>
                <w:p w14:paraId="7788B604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shd w:val="clear" w:color="auto" w:fill="E6E6E6"/>
                </w:tcPr>
                <w:p w14:paraId="52BBA85F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Bangladeshi</w:t>
                  </w:r>
                </w:p>
              </w:tc>
              <w:tc>
                <w:tcPr>
                  <w:tcW w:w="737" w:type="dxa"/>
                </w:tcPr>
                <w:p w14:paraId="0437142A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</w:tr>
            <w:tr w:rsidR="00901DBF" w:rsidRPr="005F6487" w14:paraId="779CE9E5" w14:textId="77777777" w:rsidTr="00901DBF">
              <w:tc>
                <w:tcPr>
                  <w:tcW w:w="2268" w:type="dxa"/>
                  <w:shd w:val="clear" w:color="auto" w:fill="E6E6E6"/>
                </w:tcPr>
                <w:p w14:paraId="28419269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White/Asian</w:t>
                  </w:r>
                </w:p>
              </w:tc>
              <w:tc>
                <w:tcPr>
                  <w:tcW w:w="562" w:type="dxa"/>
                </w:tcPr>
                <w:p w14:paraId="769A87C7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shd w:val="clear" w:color="auto" w:fill="E6E6E6"/>
                </w:tcPr>
                <w:p w14:paraId="2157E1FE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Chinese</w:t>
                  </w:r>
                </w:p>
              </w:tc>
              <w:tc>
                <w:tcPr>
                  <w:tcW w:w="737" w:type="dxa"/>
                </w:tcPr>
                <w:p w14:paraId="43859B20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</w:tr>
            <w:tr w:rsidR="00901DBF" w:rsidRPr="005F6487" w14:paraId="600D2191" w14:textId="77777777" w:rsidTr="00901DBF">
              <w:tc>
                <w:tcPr>
                  <w:tcW w:w="2268" w:type="dxa"/>
                  <w:shd w:val="clear" w:color="auto" w:fill="E6E6E6"/>
                </w:tcPr>
                <w:p w14:paraId="59C5FD23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Other Mixed</w:t>
                  </w:r>
                </w:p>
              </w:tc>
              <w:tc>
                <w:tcPr>
                  <w:tcW w:w="562" w:type="dxa"/>
                </w:tcPr>
                <w:p w14:paraId="1B8D06CD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shd w:val="clear" w:color="auto" w:fill="E6E6E6"/>
                </w:tcPr>
                <w:p w14:paraId="0C4AAD35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Other Asian</w:t>
                  </w:r>
                </w:p>
              </w:tc>
              <w:tc>
                <w:tcPr>
                  <w:tcW w:w="737" w:type="dxa"/>
                </w:tcPr>
                <w:p w14:paraId="27E38FB7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</w:tr>
            <w:tr w:rsidR="00901DBF" w:rsidRPr="005F6487" w14:paraId="20CD6494" w14:textId="77777777" w:rsidTr="00901DBF">
              <w:tc>
                <w:tcPr>
                  <w:tcW w:w="2268" w:type="dxa"/>
                  <w:shd w:val="clear" w:color="auto" w:fill="E6E6E6"/>
                </w:tcPr>
                <w:p w14:paraId="72CD9974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Black Caribbean</w:t>
                  </w:r>
                </w:p>
              </w:tc>
              <w:tc>
                <w:tcPr>
                  <w:tcW w:w="562" w:type="dxa"/>
                </w:tcPr>
                <w:p w14:paraId="5484F8EA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shd w:val="clear" w:color="auto" w:fill="E6E6E6"/>
                </w:tcPr>
                <w:p w14:paraId="0C4E19EE" w14:textId="23316466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  <w:r w:rsidRPr="005F6487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Other</w:t>
                  </w:r>
                  <w:r w:rsidR="003A56A8"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37" w:type="dxa"/>
                </w:tcPr>
                <w:p w14:paraId="2B4568AC" w14:textId="77777777" w:rsidR="00901DBF" w:rsidRPr="005F6487" w:rsidRDefault="00901DBF" w:rsidP="00901DBF">
                  <w:pPr>
                    <w:spacing w:before="120" w:after="120" w:line="240" w:lineRule="auto"/>
                    <w:rPr>
                      <w:rFonts w:ascii="Arial" w:hAnsi="Arial" w:cs="Arial"/>
                      <w:color w:val="612264"/>
                      <w:sz w:val="20"/>
                      <w:szCs w:val="20"/>
                    </w:rPr>
                  </w:pPr>
                </w:p>
              </w:tc>
            </w:tr>
          </w:tbl>
          <w:p w14:paraId="388FEC5F" w14:textId="77777777" w:rsidR="00D112EA" w:rsidRPr="005F6487" w:rsidRDefault="00D112EA" w:rsidP="0046384C">
            <w:pPr>
              <w:spacing w:before="240"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901DBF" w:rsidRPr="00D941FE" w14:paraId="0B6DAD7F" w14:textId="77777777" w:rsidTr="00CE1AE2"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DEFC176" w14:textId="24C0EDBF" w:rsidR="00901DBF" w:rsidRPr="00803263" w:rsidRDefault="00901DBF" w:rsidP="00D0768A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 xml:space="preserve">5. </w:t>
            </w:r>
            <w:r w:rsidRPr="005F6487">
              <w:rPr>
                <w:rFonts w:ascii="Arial" w:hAnsi="Arial" w:cs="Arial"/>
                <w:color w:val="612264"/>
                <w:sz w:val="20"/>
                <w:szCs w:val="20"/>
              </w:rPr>
              <w:t xml:space="preserve">Which of the following most closely describes your </w:t>
            </w:r>
            <w:r w:rsidR="00D15AA1">
              <w:rPr>
                <w:rFonts w:ascii="Arial" w:hAnsi="Arial" w:cs="Arial"/>
                <w:color w:val="612264"/>
                <w:sz w:val="20"/>
                <w:szCs w:val="20"/>
              </w:rPr>
              <w:t>sexual orientation</w:t>
            </w:r>
            <w:r w:rsidRPr="005F6487">
              <w:rPr>
                <w:rFonts w:ascii="Arial" w:hAnsi="Arial" w:cs="Arial"/>
                <w:color w:val="612264"/>
                <w:sz w:val="20"/>
                <w:szCs w:val="20"/>
              </w:rPr>
              <w:t>?</w:t>
            </w:r>
          </w:p>
        </w:tc>
        <w:tc>
          <w:tcPr>
            <w:tcW w:w="5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2128A1" w14:textId="77777777" w:rsidR="00617980" w:rsidRDefault="00617980" w:rsidP="00617980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  <w:p w14:paraId="61DD8CC1" w14:textId="1A902B8D" w:rsidR="00901DBF" w:rsidRPr="005F6487" w:rsidRDefault="00786D8A" w:rsidP="00C133A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 w:rsidRPr="005F6487">
              <w:rPr>
                <w:rFonts w:ascii="Arial" w:hAnsi="Arial" w:cs="Arial"/>
                <w:color w:val="612264"/>
                <w:sz w:val="20"/>
                <w:szCs w:val="20"/>
              </w:rPr>
              <w:t xml:space="preserve">BI / </w:t>
            </w:r>
            <w:r w:rsidR="00010E8F">
              <w:rPr>
                <w:rFonts w:ascii="Arial" w:hAnsi="Arial" w:cs="Arial"/>
                <w:color w:val="612264"/>
                <w:sz w:val="20"/>
                <w:szCs w:val="20"/>
              </w:rPr>
              <w:t>GAY MAN</w:t>
            </w:r>
            <w:r w:rsidRPr="005F6487">
              <w:rPr>
                <w:rFonts w:ascii="Arial" w:hAnsi="Arial" w:cs="Arial"/>
                <w:color w:val="612264"/>
                <w:sz w:val="20"/>
                <w:szCs w:val="20"/>
              </w:rPr>
              <w:t xml:space="preserve"> / </w:t>
            </w:r>
            <w:r w:rsidR="008F085E">
              <w:rPr>
                <w:rFonts w:ascii="Arial" w:hAnsi="Arial" w:cs="Arial"/>
                <w:color w:val="612264"/>
                <w:sz w:val="20"/>
                <w:szCs w:val="20"/>
              </w:rPr>
              <w:t>GAY WOMAN OR LESBIAN</w:t>
            </w:r>
            <w:r w:rsidR="00AB79AF">
              <w:rPr>
                <w:rFonts w:ascii="Arial" w:hAnsi="Arial" w:cs="Arial"/>
                <w:color w:val="612264"/>
                <w:sz w:val="20"/>
                <w:szCs w:val="20"/>
              </w:rPr>
              <w:t xml:space="preserve"> HETEROSEXUAL</w:t>
            </w:r>
            <w:r w:rsidR="00AE7442">
              <w:rPr>
                <w:rFonts w:ascii="Arial" w:hAnsi="Arial" w:cs="Arial"/>
                <w:color w:val="612264"/>
                <w:sz w:val="20"/>
                <w:szCs w:val="20"/>
              </w:rPr>
              <w:t xml:space="preserve"> /</w:t>
            </w:r>
            <w:r w:rsidR="001D057A">
              <w:rPr>
                <w:rFonts w:ascii="Arial" w:hAnsi="Arial" w:cs="Arial"/>
                <w:color w:val="612264"/>
                <w:sz w:val="20"/>
                <w:szCs w:val="20"/>
              </w:rPr>
              <w:t xml:space="preserve"> PREFER NOT TO SAY /</w:t>
            </w:r>
            <w:r w:rsidR="00AE7442">
              <w:rPr>
                <w:rFonts w:ascii="Arial" w:hAnsi="Arial" w:cs="Arial"/>
                <w:color w:val="612264"/>
                <w:sz w:val="20"/>
                <w:szCs w:val="20"/>
              </w:rPr>
              <w:t xml:space="preserve"> PREFER TO SELF-DESCRIBE:</w:t>
            </w:r>
          </w:p>
        </w:tc>
      </w:tr>
    </w:tbl>
    <w:p w14:paraId="483B6E39" w14:textId="2C0CB52F" w:rsidR="00271901" w:rsidRDefault="00271901" w:rsidP="00041A66">
      <w:pPr>
        <w:pStyle w:val="PARAGRAPH-MainText"/>
        <w:ind w:left="0"/>
        <w:rPr>
          <w:color w:val="612264"/>
        </w:rPr>
      </w:pPr>
    </w:p>
    <w:p w14:paraId="7E8F9D4B" w14:textId="3734CFD2" w:rsidR="00472293" w:rsidRDefault="00D56A2A" w:rsidP="00D56A2A">
      <w:pPr>
        <w:spacing w:after="240" w:line="240" w:lineRule="auto"/>
        <w:ind w:left="-426"/>
        <w:rPr>
          <w:rFonts w:ascii="Arial" w:hAnsi="Arial" w:cs="Arial"/>
          <w:b/>
          <w:color w:val="612264"/>
          <w:sz w:val="28"/>
        </w:rPr>
      </w:pPr>
      <w:r>
        <w:rPr>
          <w:rFonts w:ascii="Arial" w:hAnsi="Arial" w:cs="Arial"/>
          <w:b/>
          <w:color w:val="612264"/>
          <w:sz w:val="28"/>
        </w:rPr>
        <w:t xml:space="preserve">MINI </w:t>
      </w:r>
      <w:r w:rsidRPr="008946C7">
        <w:rPr>
          <w:rFonts w:ascii="Arial" w:hAnsi="Arial" w:cs="Arial"/>
          <w:b/>
          <w:color w:val="612264"/>
          <w:sz w:val="28"/>
        </w:rPr>
        <w:t>PUPILLAGE APPLICATION</w:t>
      </w:r>
      <w:r>
        <w:rPr>
          <w:rFonts w:ascii="Arial" w:hAnsi="Arial" w:cs="Arial"/>
          <w:b/>
          <w:color w:val="612264"/>
          <w:sz w:val="28"/>
        </w:rPr>
        <w:t xml:space="preserve"> – </w:t>
      </w:r>
      <w:r w:rsidR="008D3B27">
        <w:rPr>
          <w:rFonts w:ascii="Arial" w:hAnsi="Arial" w:cs="Arial"/>
          <w:b/>
          <w:color w:val="612264"/>
          <w:sz w:val="28"/>
        </w:rPr>
        <w:t>PART B</w:t>
      </w:r>
    </w:p>
    <w:p w14:paraId="4E4B1A7D" w14:textId="46A6CD0A" w:rsidR="002508EE" w:rsidRDefault="00D56A2A" w:rsidP="008856E5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  <w:sz w:val="20"/>
          <w:szCs w:val="20"/>
        </w:rPr>
      </w:pPr>
      <w:r w:rsidRPr="001713E7">
        <w:rPr>
          <w:rFonts w:ascii="Arial" w:hAnsi="Arial" w:cs="Arial"/>
          <w:bCs/>
          <w:color w:val="612264"/>
          <w:sz w:val="20"/>
          <w:szCs w:val="20"/>
        </w:rPr>
        <w:t>You</w:t>
      </w:r>
      <w:r w:rsidR="001713E7">
        <w:rPr>
          <w:rFonts w:ascii="Arial" w:hAnsi="Arial" w:cs="Arial"/>
          <w:bCs/>
          <w:color w:val="612264"/>
          <w:sz w:val="20"/>
          <w:szCs w:val="20"/>
        </w:rPr>
        <w:t xml:space="preserve"> must provide the information in this section of the form in an anonymised and institution blind </w:t>
      </w:r>
      <w:r w:rsidR="00A813C2">
        <w:rPr>
          <w:rFonts w:ascii="Arial" w:hAnsi="Arial" w:cs="Arial"/>
          <w:bCs/>
          <w:color w:val="612264"/>
          <w:sz w:val="20"/>
          <w:szCs w:val="20"/>
        </w:rPr>
        <w:t>manner</w:t>
      </w:r>
      <w:r w:rsidR="001713E7">
        <w:rPr>
          <w:rFonts w:ascii="Arial" w:hAnsi="Arial" w:cs="Arial"/>
          <w:bCs/>
          <w:color w:val="612264"/>
          <w:sz w:val="20"/>
          <w:szCs w:val="20"/>
        </w:rPr>
        <w:t xml:space="preserve">. </w:t>
      </w:r>
      <w:r w:rsidR="002508EE">
        <w:rPr>
          <w:rFonts w:ascii="Arial" w:hAnsi="Arial" w:cs="Arial"/>
          <w:bCs/>
          <w:color w:val="612264"/>
          <w:sz w:val="20"/>
          <w:szCs w:val="20"/>
        </w:rPr>
        <w:t>This means that you must not state your name</w:t>
      </w:r>
      <w:r w:rsidR="00202B6B">
        <w:rPr>
          <w:rFonts w:ascii="Arial" w:hAnsi="Arial" w:cs="Arial"/>
          <w:bCs/>
          <w:color w:val="612264"/>
          <w:sz w:val="20"/>
          <w:szCs w:val="20"/>
        </w:rPr>
        <w:t>,</w:t>
      </w:r>
      <w:r w:rsidR="002508EE">
        <w:rPr>
          <w:rFonts w:ascii="Arial" w:hAnsi="Arial" w:cs="Arial"/>
          <w:bCs/>
          <w:color w:val="612264"/>
          <w:sz w:val="20"/>
          <w:szCs w:val="20"/>
        </w:rPr>
        <w:t xml:space="preserve"> address, </w:t>
      </w:r>
      <w:r w:rsidR="00202B6B">
        <w:rPr>
          <w:rFonts w:ascii="Arial" w:hAnsi="Arial" w:cs="Arial"/>
          <w:bCs/>
          <w:color w:val="612264"/>
          <w:sz w:val="20"/>
          <w:szCs w:val="20"/>
        </w:rPr>
        <w:t xml:space="preserve">name of </w:t>
      </w:r>
      <w:r w:rsidR="002508EE">
        <w:rPr>
          <w:rFonts w:ascii="Arial" w:hAnsi="Arial" w:cs="Arial"/>
          <w:bCs/>
          <w:color w:val="612264"/>
          <w:sz w:val="20"/>
          <w:szCs w:val="20"/>
        </w:rPr>
        <w:t xml:space="preserve">institution(s) of study of secondary education, </w:t>
      </w:r>
      <w:r w:rsidR="00202B6B">
        <w:rPr>
          <w:rFonts w:ascii="Arial" w:hAnsi="Arial" w:cs="Arial"/>
          <w:bCs/>
          <w:color w:val="612264"/>
          <w:sz w:val="20"/>
          <w:szCs w:val="20"/>
        </w:rPr>
        <w:t xml:space="preserve">name of </w:t>
      </w:r>
      <w:r w:rsidR="002508EE">
        <w:rPr>
          <w:rFonts w:ascii="Arial" w:hAnsi="Arial" w:cs="Arial"/>
          <w:bCs/>
          <w:color w:val="612264"/>
          <w:sz w:val="20"/>
          <w:szCs w:val="20"/>
        </w:rPr>
        <w:t>institution(s) of study for higher education</w:t>
      </w:r>
      <w:r w:rsidR="00B42774">
        <w:rPr>
          <w:rFonts w:ascii="Arial" w:hAnsi="Arial" w:cs="Arial"/>
          <w:bCs/>
          <w:color w:val="612264"/>
          <w:sz w:val="20"/>
          <w:szCs w:val="20"/>
        </w:rPr>
        <w:t>,</w:t>
      </w:r>
      <w:r w:rsidR="00850D57">
        <w:rPr>
          <w:rFonts w:ascii="Arial" w:hAnsi="Arial" w:cs="Arial"/>
          <w:bCs/>
          <w:color w:val="612264"/>
          <w:sz w:val="20"/>
          <w:szCs w:val="20"/>
        </w:rPr>
        <w:t xml:space="preserve"> or </w:t>
      </w:r>
      <w:r w:rsidR="00202B6B">
        <w:rPr>
          <w:rFonts w:ascii="Arial" w:hAnsi="Arial" w:cs="Arial"/>
          <w:bCs/>
          <w:color w:val="612264"/>
          <w:sz w:val="20"/>
          <w:szCs w:val="20"/>
        </w:rPr>
        <w:t xml:space="preserve">name of </w:t>
      </w:r>
      <w:r w:rsidR="00850D57">
        <w:rPr>
          <w:rFonts w:ascii="Arial" w:hAnsi="Arial" w:cs="Arial"/>
          <w:bCs/>
          <w:color w:val="612264"/>
          <w:sz w:val="20"/>
          <w:szCs w:val="20"/>
        </w:rPr>
        <w:t>institution(s) of study for further post-school qualifications</w:t>
      </w:r>
      <w:r w:rsidR="00560F5B">
        <w:rPr>
          <w:rFonts w:ascii="Arial" w:hAnsi="Arial" w:cs="Arial"/>
          <w:bCs/>
          <w:color w:val="612264"/>
          <w:sz w:val="20"/>
          <w:szCs w:val="20"/>
        </w:rPr>
        <w:t xml:space="preserve">. </w:t>
      </w:r>
      <w:r w:rsidR="001713E7">
        <w:rPr>
          <w:rFonts w:ascii="Arial" w:hAnsi="Arial" w:cs="Arial"/>
          <w:bCs/>
          <w:color w:val="612264"/>
          <w:sz w:val="20"/>
          <w:szCs w:val="20"/>
        </w:rPr>
        <w:t>Please refer to the guidance at the beginning of this document.</w:t>
      </w:r>
      <w:r w:rsidR="003375C1">
        <w:rPr>
          <w:rFonts w:ascii="Arial" w:hAnsi="Arial" w:cs="Arial"/>
          <w:bCs/>
          <w:color w:val="612264"/>
          <w:sz w:val="20"/>
          <w:szCs w:val="20"/>
        </w:rPr>
        <w:t xml:space="preserve"> </w:t>
      </w:r>
    </w:p>
    <w:p w14:paraId="36FB1B1E" w14:textId="2A806E57" w:rsidR="00080EB4" w:rsidRDefault="003375C1" w:rsidP="003D401E">
      <w:pPr>
        <w:spacing w:after="240" w:line="240" w:lineRule="auto"/>
        <w:ind w:left="-426"/>
        <w:jc w:val="both"/>
        <w:rPr>
          <w:rFonts w:ascii="Arial" w:hAnsi="Arial" w:cs="Arial"/>
          <w:bCs/>
          <w:color w:val="612264"/>
          <w:sz w:val="20"/>
          <w:szCs w:val="20"/>
        </w:rPr>
      </w:pPr>
      <w:r>
        <w:rPr>
          <w:rFonts w:ascii="Arial" w:hAnsi="Arial" w:cs="Arial"/>
          <w:bCs/>
          <w:color w:val="612264"/>
          <w:sz w:val="20"/>
          <w:szCs w:val="20"/>
        </w:rPr>
        <w:t>This section of the form will be used to assess your application for mini pupillage.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7189"/>
      </w:tblGrid>
      <w:tr w:rsidR="00521DBD" w:rsidRPr="00D941FE" w14:paraId="2815215F" w14:textId="77777777" w:rsidTr="00CE1AE2">
        <w:trPr>
          <w:trHeight w:val="731"/>
        </w:trPr>
        <w:tc>
          <w:tcPr>
            <w:tcW w:w="9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612264"/>
            <w:vAlign w:val="center"/>
          </w:tcPr>
          <w:p w14:paraId="23D070A3" w14:textId="77777777" w:rsidR="0043107F" w:rsidRDefault="00521DBD" w:rsidP="00CE1AE2">
            <w:pPr>
              <w:spacing w:after="24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ONDARY </w:t>
            </w: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DUCATI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6B7A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lease include grades / dates / nature of qualification / subject. </w:t>
            </w:r>
          </w:p>
          <w:p w14:paraId="427F48B5" w14:textId="1E8A7DB5" w:rsidR="00521DBD" w:rsidRPr="0043107F" w:rsidRDefault="0043107F" w:rsidP="00CE1AE2">
            <w:pPr>
              <w:spacing w:after="24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f you studied qualifications which are equivalent to GCSEs, AS-Levels and A-Levels, please provide details of those qualifications. </w:t>
            </w:r>
          </w:p>
        </w:tc>
      </w:tr>
      <w:tr w:rsidR="00521DBD" w:rsidRPr="00D941FE" w14:paraId="6738B2F5" w14:textId="77777777" w:rsidTr="00CE1AE2">
        <w:tc>
          <w:tcPr>
            <w:tcW w:w="23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DADF647" w14:textId="77777777" w:rsidR="00521DBD" w:rsidRPr="006B7A10" w:rsidRDefault="00521DBD" w:rsidP="00CE1AE2">
            <w:pPr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Pr="006B7A10">
              <w:rPr>
                <w:rFonts w:ascii="Arial" w:hAnsi="Arial" w:cs="Arial"/>
                <w:color w:val="660066"/>
                <w:sz w:val="20"/>
                <w:szCs w:val="20"/>
              </w:rPr>
              <w:t>GCSEs</w:t>
            </w:r>
          </w:p>
        </w:tc>
        <w:tc>
          <w:tcPr>
            <w:tcW w:w="7189" w:type="dxa"/>
            <w:tcBorders>
              <w:top w:val="single" w:sz="4" w:space="0" w:color="000000"/>
            </w:tcBorders>
            <w:vAlign w:val="center"/>
          </w:tcPr>
          <w:p w14:paraId="25CDE78C" w14:textId="77777777" w:rsidR="00521DBD" w:rsidRPr="00D941FE" w:rsidRDefault="00521DBD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521DBD" w:rsidRPr="00D941FE" w14:paraId="63E88FA0" w14:textId="77777777" w:rsidTr="00CE1AE2">
        <w:tc>
          <w:tcPr>
            <w:tcW w:w="23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5365DB0" w14:textId="77777777" w:rsidR="00521DBD" w:rsidRPr="00D941FE" w:rsidRDefault="00521DBD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Pr="00D941FE">
              <w:rPr>
                <w:rFonts w:ascii="Arial" w:hAnsi="Arial" w:cs="Arial"/>
                <w:color w:val="612264"/>
                <w:sz w:val="20"/>
                <w:szCs w:val="20"/>
              </w:rPr>
              <w:t>AS-levels</w:t>
            </w:r>
          </w:p>
        </w:tc>
        <w:tc>
          <w:tcPr>
            <w:tcW w:w="71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B4E602" w14:textId="77777777" w:rsidR="00521DBD" w:rsidRPr="00D941FE" w:rsidRDefault="00521DBD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  <w:tr w:rsidR="00521DBD" w:rsidRPr="00D941FE" w14:paraId="5C569678" w14:textId="77777777" w:rsidTr="00CE1AE2">
        <w:tc>
          <w:tcPr>
            <w:tcW w:w="23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6BDAD01A" w14:textId="77777777" w:rsidR="00521DBD" w:rsidRPr="00D941FE" w:rsidRDefault="00521DBD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</w:r>
            <w:r w:rsidRPr="00D941FE">
              <w:rPr>
                <w:rFonts w:ascii="Arial" w:hAnsi="Arial" w:cs="Arial"/>
                <w:color w:val="612264"/>
                <w:sz w:val="20"/>
                <w:szCs w:val="20"/>
              </w:rPr>
              <w:t>A-levels</w:t>
            </w:r>
          </w:p>
        </w:tc>
        <w:tc>
          <w:tcPr>
            <w:tcW w:w="7189" w:type="dxa"/>
            <w:tcBorders>
              <w:bottom w:val="single" w:sz="4" w:space="0" w:color="auto"/>
            </w:tcBorders>
            <w:vAlign w:val="center"/>
          </w:tcPr>
          <w:p w14:paraId="446E73A0" w14:textId="77777777" w:rsidR="00521DBD" w:rsidRPr="00D941FE" w:rsidRDefault="00521DBD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</w:p>
        </w:tc>
      </w:tr>
    </w:tbl>
    <w:p w14:paraId="4E29741E" w14:textId="77777777" w:rsidR="00B7466C" w:rsidRDefault="00B7466C" w:rsidP="000952AB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7189"/>
      </w:tblGrid>
      <w:tr w:rsidR="0043107F" w:rsidRPr="006B7A10" w14:paraId="74562D7A" w14:textId="77777777" w:rsidTr="00CE1AE2">
        <w:trPr>
          <w:trHeight w:val="607"/>
        </w:trPr>
        <w:tc>
          <w:tcPr>
            <w:tcW w:w="9498" w:type="dxa"/>
            <w:gridSpan w:val="2"/>
            <w:tcBorders>
              <w:top w:val="nil"/>
              <w:bottom w:val="single" w:sz="4" w:space="0" w:color="000000"/>
            </w:tcBorders>
            <w:shd w:val="clear" w:color="auto" w:fill="612264"/>
            <w:vAlign w:val="center"/>
          </w:tcPr>
          <w:p w14:paraId="63F4E663" w14:textId="77777777" w:rsidR="0043107F" w:rsidRDefault="0043107F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GHER EDUCATION</w:t>
            </w:r>
          </w:p>
          <w:p w14:paraId="453744C6" w14:textId="77777777" w:rsidR="0043107F" w:rsidRPr="006B7A10" w:rsidRDefault="0043107F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7A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ease fill in details of your first undergraduate degree and module or subject results. If the degree is not yet completed please give such results as are currently available.</w:t>
            </w:r>
          </w:p>
        </w:tc>
      </w:tr>
      <w:tr w:rsidR="0043107F" w:rsidRPr="00D941FE" w14:paraId="4A7E51E4" w14:textId="77777777" w:rsidTr="00CE1AE2">
        <w:trPr>
          <w:trHeight w:val="695"/>
        </w:trPr>
        <w:tc>
          <w:tcPr>
            <w:tcW w:w="23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C9A96CB" w14:textId="512903C4" w:rsidR="0043107F" w:rsidRPr="006B7A10" w:rsidRDefault="0043107F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 w:rsidRPr="006B7A10"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660066"/>
                <w:sz w:val="20"/>
                <w:szCs w:val="20"/>
              </w:rPr>
              <w:t xml:space="preserve">Course </w:t>
            </w:r>
          </w:p>
        </w:tc>
        <w:tc>
          <w:tcPr>
            <w:tcW w:w="71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97E022" w14:textId="77777777" w:rsidR="0043107F" w:rsidRPr="00D941FE" w:rsidRDefault="0043107F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  <w:tr w:rsidR="0043107F" w:rsidRPr="00D941FE" w14:paraId="780CDDD1" w14:textId="77777777" w:rsidTr="00CE1AE2">
        <w:trPr>
          <w:trHeight w:val="677"/>
        </w:trPr>
        <w:tc>
          <w:tcPr>
            <w:tcW w:w="23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B1873FD" w14:textId="77777777" w:rsidR="0043107F" w:rsidRPr="006B7A10" w:rsidRDefault="0043107F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 w:rsidRPr="006B7A10">
              <w:rPr>
                <w:rFonts w:ascii="Arial" w:hAnsi="Arial" w:cs="Arial"/>
                <w:color w:val="660066"/>
                <w:sz w:val="20"/>
                <w:szCs w:val="20"/>
              </w:rPr>
              <w:br/>
              <w:t>Modules and marks</w:t>
            </w:r>
          </w:p>
        </w:tc>
        <w:tc>
          <w:tcPr>
            <w:tcW w:w="71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269AC9" w14:textId="77777777" w:rsidR="0043107F" w:rsidRPr="00D941FE" w:rsidRDefault="0043107F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  <w:tr w:rsidR="0043107F" w:rsidRPr="00D941FE" w14:paraId="6B5F2E9D" w14:textId="77777777" w:rsidTr="00CE1AE2">
        <w:trPr>
          <w:trHeight w:val="677"/>
        </w:trPr>
        <w:tc>
          <w:tcPr>
            <w:tcW w:w="23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0A6A219" w14:textId="77777777" w:rsidR="0043107F" w:rsidRPr="006B7A10" w:rsidRDefault="0043107F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660066"/>
                <w:sz w:val="20"/>
                <w:szCs w:val="20"/>
              </w:rPr>
              <w:br/>
              <w:t>Dates</w:t>
            </w:r>
          </w:p>
        </w:tc>
        <w:tc>
          <w:tcPr>
            <w:tcW w:w="71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A566A2" w14:textId="77777777" w:rsidR="0043107F" w:rsidRPr="00D941FE" w:rsidRDefault="0043107F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  <w:tr w:rsidR="0043107F" w:rsidRPr="00D941FE" w14:paraId="101CFCBA" w14:textId="77777777" w:rsidTr="00CE1AE2">
        <w:trPr>
          <w:trHeight w:val="677"/>
        </w:trPr>
        <w:tc>
          <w:tcPr>
            <w:tcW w:w="23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D8C2E1A" w14:textId="77777777" w:rsidR="0043107F" w:rsidRDefault="0043107F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660066"/>
                <w:sz w:val="20"/>
                <w:szCs w:val="20"/>
              </w:rPr>
              <w:br/>
              <w:t>Overall degree classification</w:t>
            </w:r>
          </w:p>
        </w:tc>
        <w:tc>
          <w:tcPr>
            <w:tcW w:w="71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17908" w14:textId="77777777" w:rsidR="0043107F" w:rsidRPr="00D941FE" w:rsidRDefault="0043107F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</w:tbl>
    <w:p w14:paraId="500FC4AC" w14:textId="74B1354D" w:rsidR="00521DBD" w:rsidRDefault="00521DBD" w:rsidP="00D56A2A">
      <w:pPr>
        <w:spacing w:after="240" w:line="240" w:lineRule="auto"/>
        <w:ind w:left="-426"/>
        <w:rPr>
          <w:rFonts w:ascii="Arial" w:hAnsi="Arial" w:cs="Arial"/>
          <w:bCs/>
          <w:color w:val="612264"/>
          <w:sz w:val="20"/>
          <w:szCs w:val="20"/>
        </w:rPr>
      </w:pPr>
    </w:p>
    <w:p w14:paraId="4D56B66B" w14:textId="14368E43" w:rsidR="00071B66" w:rsidRDefault="00071B66" w:rsidP="00D56A2A">
      <w:pPr>
        <w:spacing w:after="240" w:line="240" w:lineRule="auto"/>
        <w:ind w:left="-426"/>
        <w:rPr>
          <w:rFonts w:ascii="Arial" w:hAnsi="Arial" w:cs="Arial"/>
          <w:bCs/>
          <w:color w:val="612264"/>
          <w:sz w:val="20"/>
          <w:szCs w:val="20"/>
        </w:rPr>
      </w:pPr>
    </w:p>
    <w:p w14:paraId="0BFC4F40" w14:textId="6978F27C" w:rsidR="001A5091" w:rsidRDefault="001A5091" w:rsidP="00D56A2A">
      <w:pPr>
        <w:spacing w:after="240" w:line="240" w:lineRule="auto"/>
        <w:ind w:left="-426"/>
        <w:rPr>
          <w:rFonts w:ascii="Arial" w:hAnsi="Arial" w:cs="Arial"/>
          <w:bCs/>
          <w:color w:val="612264"/>
          <w:sz w:val="20"/>
          <w:szCs w:val="20"/>
        </w:rPr>
      </w:pPr>
    </w:p>
    <w:p w14:paraId="0C1B0AAC" w14:textId="77777777" w:rsidR="00071B66" w:rsidRDefault="00071B66" w:rsidP="002A10C8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983"/>
      </w:tblGrid>
      <w:tr w:rsidR="00071B66" w:rsidRPr="00041A66" w14:paraId="3001B197" w14:textId="77777777" w:rsidTr="00CE1AE2">
        <w:tc>
          <w:tcPr>
            <w:tcW w:w="9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612264"/>
            <w:vAlign w:val="center"/>
          </w:tcPr>
          <w:p w14:paraId="45DC504F" w14:textId="651B3288" w:rsidR="00071B66" w:rsidRPr="00041A66" w:rsidRDefault="00071B66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URTHER POST-SCHOOL </w:t>
            </w:r>
            <w:r w:rsidRPr="006B7A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LIFICATIONS</w:t>
            </w:r>
            <w:r w:rsidR="0019141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1)</w:t>
            </w:r>
            <w:r w:rsidRPr="006B7A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B7A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(including higher degrees, GDL and </w:t>
            </w:r>
            <w:r w:rsidR="00085D6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r Course</w:t>
            </w:r>
            <w:r w:rsidRPr="006B7A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71B66" w:rsidRPr="00D941FE" w14:paraId="39421575" w14:textId="77777777" w:rsidTr="00CE1AE2">
        <w:trPr>
          <w:trHeight w:val="826"/>
        </w:trPr>
        <w:tc>
          <w:tcPr>
            <w:tcW w:w="2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7C0725" w14:textId="77777777" w:rsidR="00071B66" w:rsidRDefault="00071B66" w:rsidP="00CE1AE2">
            <w:pPr>
              <w:spacing w:after="240" w:line="240" w:lineRule="auto"/>
              <w:rPr>
                <w:rFonts w:ascii="Arial" w:hAnsi="Arial" w:cs="Arial"/>
                <w:color w:val="3F0E70"/>
                <w:sz w:val="20"/>
                <w:szCs w:val="20"/>
              </w:rPr>
            </w:pPr>
            <w:r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Qualification</w:t>
            </w:r>
          </w:p>
        </w:tc>
        <w:tc>
          <w:tcPr>
            <w:tcW w:w="69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2AFD3F" w14:textId="77777777" w:rsidR="00071B66" w:rsidRPr="00D941FE" w:rsidRDefault="00071B6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  <w:tr w:rsidR="00071B66" w:rsidRPr="00D941FE" w14:paraId="52C0FC51" w14:textId="77777777" w:rsidTr="00CE1AE2">
        <w:trPr>
          <w:trHeight w:val="826"/>
        </w:trPr>
        <w:tc>
          <w:tcPr>
            <w:tcW w:w="2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73DEC7E" w14:textId="77777777" w:rsidR="00071B66" w:rsidRDefault="00071B66" w:rsidP="00CE1AE2">
            <w:pPr>
              <w:spacing w:after="240" w:line="240" w:lineRule="auto"/>
              <w:rPr>
                <w:rFonts w:ascii="Arial" w:hAnsi="Arial" w:cs="Arial"/>
                <w:color w:val="3F0E70"/>
                <w:sz w:val="20"/>
                <w:szCs w:val="20"/>
              </w:rPr>
            </w:pPr>
            <w:r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Dates</w:t>
            </w:r>
          </w:p>
        </w:tc>
        <w:tc>
          <w:tcPr>
            <w:tcW w:w="69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A66015" w14:textId="77777777" w:rsidR="00071B66" w:rsidRPr="00D941FE" w:rsidRDefault="00071B6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  <w:tr w:rsidR="00071B66" w:rsidRPr="00D941FE" w14:paraId="6833F702" w14:textId="77777777" w:rsidTr="00CE1AE2">
        <w:trPr>
          <w:trHeight w:val="826"/>
        </w:trPr>
        <w:tc>
          <w:tcPr>
            <w:tcW w:w="2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09C7E79" w14:textId="77777777" w:rsidR="00071B66" w:rsidRPr="001A3F32" w:rsidRDefault="00071B66" w:rsidP="00CE1AE2">
            <w:pPr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3F0E70"/>
                <w:sz w:val="20"/>
                <w:szCs w:val="20"/>
              </w:rPr>
              <w:br/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Result or classification</w:t>
            </w:r>
          </w:p>
        </w:tc>
        <w:tc>
          <w:tcPr>
            <w:tcW w:w="69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CDA00" w14:textId="77777777" w:rsidR="00071B66" w:rsidRPr="00D941FE" w:rsidRDefault="00071B6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</w:tbl>
    <w:p w14:paraId="188B0282" w14:textId="0346C576" w:rsidR="00343FA3" w:rsidRDefault="00343FA3" w:rsidP="00D56A2A">
      <w:pPr>
        <w:spacing w:after="240" w:line="240" w:lineRule="auto"/>
        <w:ind w:left="-426"/>
        <w:rPr>
          <w:rFonts w:ascii="Arial" w:hAnsi="Arial" w:cs="Arial"/>
          <w:bCs/>
          <w:color w:val="612264"/>
          <w:sz w:val="20"/>
          <w:szCs w:val="20"/>
        </w:rPr>
      </w:pPr>
    </w:p>
    <w:p w14:paraId="4D120374" w14:textId="77777777" w:rsidR="002A10C8" w:rsidRDefault="002A10C8" w:rsidP="00D56A2A">
      <w:pPr>
        <w:spacing w:after="240" w:line="240" w:lineRule="auto"/>
        <w:ind w:left="-426"/>
        <w:rPr>
          <w:rFonts w:ascii="Arial" w:hAnsi="Arial" w:cs="Arial"/>
          <w:bCs/>
          <w:color w:val="612264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983"/>
      </w:tblGrid>
      <w:tr w:rsidR="008B7156" w:rsidRPr="00041A66" w14:paraId="3C8B1D67" w14:textId="77777777" w:rsidTr="00CE1AE2">
        <w:tc>
          <w:tcPr>
            <w:tcW w:w="9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612264"/>
            <w:vAlign w:val="center"/>
          </w:tcPr>
          <w:p w14:paraId="7F8C183F" w14:textId="2DBB1F2F" w:rsidR="008B7156" w:rsidRPr="00041A66" w:rsidRDefault="008B7156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URTHER POST-SCHOOL </w:t>
            </w:r>
            <w:r w:rsidRPr="006B7A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LIFICATIONS</w:t>
            </w:r>
            <w:r w:rsidR="0019141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2)</w:t>
            </w:r>
            <w:r w:rsidRPr="006B7A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B7A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(including higher degrees, GDL and </w:t>
            </w:r>
            <w:r w:rsidR="00085D6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r Course</w:t>
            </w:r>
            <w:r w:rsidRPr="006B7A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8B7156" w:rsidRPr="00D941FE" w14:paraId="1AB98B50" w14:textId="77777777" w:rsidTr="00CE1AE2">
        <w:trPr>
          <w:trHeight w:val="826"/>
        </w:trPr>
        <w:tc>
          <w:tcPr>
            <w:tcW w:w="2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FF3BD47" w14:textId="77777777" w:rsidR="008B7156" w:rsidRDefault="008B7156" w:rsidP="00CE1AE2">
            <w:pPr>
              <w:spacing w:after="240" w:line="240" w:lineRule="auto"/>
              <w:rPr>
                <w:rFonts w:ascii="Arial" w:hAnsi="Arial" w:cs="Arial"/>
                <w:color w:val="3F0E70"/>
                <w:sz w:val="20"/>
                <w:szCs w:val="20"/>
              </w:rPr>
            </w:pPr>
            <w:r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Qualification</w:t>
            </w:r>
          </w:p>
        </w:tc>
        <w:tc>
          <w:tcPr>
            <w:tcW w:w="69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B123DD" w14:textId="77777777" w:rsidR="008B7156" w:rsidRPr="00D941FE" w:rsidRDefault="008B715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  <w:tr w:rsidR="008B7156" w:rsidRPr="00D941FE" w14:paraId="1B80E64E" w14:textId="77777777" w:rsidTr="00CE1AE2">
        <w:trPr>
          <w:trHeight w:val="826"/>
        </w:trPr>
        <w:tc>
          <w:tcPr>
            <w:tcW w:w="2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B222E1D" w14:textId="77777777" w:rsidR="008B7156" w:rsidRDefault="008B7156" w:rsidP="00CE1AE2">
            <w:pPr>
              <w:spacing w:after="240" w:line="240" w:lineRule="auto"/>
              <w:rPr>
                <w:rFonts w:ascii="Arial" w:hAnsi="Arial" w:cs="Arial"/>
                <w:color w:val="3F0E70"/>
                <w:sz w:val="20"/>
                <w:szCs w:val="20"/>
              </w:rPr>
            </w:pPr>
            <w:r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Dates</w:t>
            </w:r>
          </w:p>
        </w:tc>
        <w:tc>
          <w:tcPr>
            <w:tcW w:w="69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4FF543" w14:textId="77777777" w:rsidR="008B7156" w:rsidRPr="00D941FE" w:rsidRDefault="008B715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  <w:tr w:rsidR="008B7156" w:rsidRPr="00D941FE" w14:paraId="5120588A" w14:textId="77777777" w:rsidTr="00CE1AE2">
        <w:trPr>
          <w:trHeight w:val="826"/>
        </w:trPr>
        <w:tc>
          <w:tcPr>
            <w:tcW w:w="2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B100572" w14:textId="77777777" w:rsidR="008B7156" w:rsidRPr="001A3F32" w:rsidRDefault="008B7156" w:rsidP="00CE1AE2">
            <w:pPr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3F0E70"/>
                <w:sz w:val="20"/>
                <w:szCs w:val="20"/>
              </w:rPr>
              <w:br/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Result or classification</w:t>
            </w:r>
          </w:p>
        </w:tc>
        <w:tc>
          <w:tcPr>
            <w:tcW w:w="69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DA859" w14:textId="77777777" w:rsidR="008B7156" w:rsidRPr="00D941FE" w:rsidRDefault="008B715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</w:tbl>
    <w:p w14:paraId="773D239C" w14:textId="471B4CD6" w:rsidR="008B7156" w:rsidRDefault="008B7156" w:rsidP="00A8679B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p w14:paraId="7D5F9A76" w14:textId="77777777" w:rsidR="002A10C8" w:rsidRDefault="002A10C8" w:rsidP="00A8679B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983"/>
      </w:tblGrid>
      <w:tr w:rsidR="0005343F" w:rsidRPr="00041A66" w14:paraId="6912AFAF" w14:textId="77777777" w:rsidTr="00CE1AE2">
        <w:tc>
          <w:tcPr>
            <w:tcW w:w="9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612264"/>
            <w:vAlign w:val="center"/>
          </w:tcPr>
          <w:p w14:paraId="10AA1C77" w14:textId="4CF31675" w:rsidR="0005343F" w:rsidRPr="00041A66" w:rsidRDefault="0005343F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EF24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URRENT </w:t>
            </w:r>
            <w:r w:rsidR="00A028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TUATION AND CIRCUMSTANCES</w:t>
            </w:r>
          </w:p>
        </w:tc>
      </w:tr>
      <w:tr w:rsidR="0005343F" w:rsidRPr="00D941FE" w14:paraId="308B7EEE" w14:textId="77777777" w:rsidTr="00CE1AE2">
        <w:trPr>
          <w:trHeight w:val="826"/>
        </w:trPr>
        <w:tc>
          <w:tcPr>
            <w:tcW w:w="251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22DEECAA" w14:textId="34C50B48" w:rsidR="0005343F" w:rsidRPr="001772C8" w:rsidRDefault="0005343F" w:rsidP="00CE1AE2">
            <w:pPr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  <w:r w:rsidR="00D22EA4">
              <w:rPr>
                <w:rFonts w:ascii="Arial" w:hAnsi="Arial" w:cs="Arial"/>
                <w:color w:val="660066"/>
                <w:sz w:val="20"/>
                <w:szCs w:val="20"/>
              </w:rPr>
              <w:t>Please describe your current situation and circumstances (for example, current employment or stage of university career).</w:t>
            </w:r>
          </w:p>
        </w:tc>
        <w:tc>
          <w:tcPr>
            <w:tcW w:w="698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2A0841" w14:textId="77777777" w:rsidR="0005343F" w:rsidRPr="00D941FE" w:rsidRDefault="0005343F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</w:tbl>
    <w:p w14:paraId="4E2F6337" w14:textId="0AFE0E00" w:rsidR="00817214" w:rsidRDefault="00817214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p w14:paraId="4F6BC162" w14:textId="504B0344" w:rsidR="00817214" w:rsidRDefault="00817214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p w14:paraId="36197D7D" w14:textId="77777777" w:rsidR="00E11AD8" w:rsidRDefault="00E11AD8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983"/>
      </w:tblGrid>
      <w:tr w:rsidR="000952AB" w:rsidRPr="00041A66" w14:paraId="1A469111" w14:textId="77777777" w:rsidTr="00CE1AE2"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2264"/>
            <w:vAlign w:val="center"/>
          </w:tcPr>
          <w:p w14:paraId="71A3216F" w14:textId="420876D8" w:rsidR="000952AB" w:rsidRPr="00041A66" w:rsidRDefault="000952AB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D24C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NOWLEDGE AND USE OF THE LAW</w:t>
            </w:r>
          </w:p>
        </w:tc>
      </w:tr>
      <w:tr w:rsidR="000952AB" w:rsidRPr="00D941FE" w14:paraId="61E21F1A" w14:textId="77777777" w:rsidTr="00CE1AE2">
        <w:tc>
          <w:tcPr>
            <w:tcW w:w="25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05024121" w14:textId="25CC1B00" w:rsidR="0026161B" w:rsidRPr="008E6D2D" w:rsidRDefault="00CC5CE6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>Please outline a current topical legal issue, and explain why it interests you.</w:t>
            </w:r>
          </w:p>
          <w:p w14:paraId="20B763B7" w14:textId="748A9EFD" w:rsidR="000952AB" w:rsidRPr="001A3F32" w:rsidRDefault="000952AB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(200 words max)</w:t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</w:p>
        </w:tc>
        <w:tc>
          <w:tcPr>
            <w:tcW w:w="69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F6A26A" w14:textId="77777777" w:rsidR="000952AB" w:rsidRDefault="000952AB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08C1E03F" w14:textId="77777777" w:rsidR="00A94F78" w:rsidRDefault="00A94F7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5F054AB9" w14:textId="77777777" w:rsidR="00A94F78" w:rsidRDefault="00A94F7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37D17A3F" w14:textId="77777777" w:rsidR="00A94F78" w:rsidRDefault="00A94F7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41DC7C56" w14:textId="77777777" w:rsidR="00A94F78" w:rsidRDefault="00A94F7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487FAC86" w14:textId="77777777" w:rsidR="00A94F78" w:rsidRDefault="00A94F7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5AF8C9BF" w14:textId="77777777" w:rsidR="00A94F78" w:rsidRDefault="00A94F7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34556C08" w14:textId="77777777" w:rsidR="00A94F78" w:rsidRDefault="00A94F7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36792DE3" w14:textId="15608EDD" w:rsidR="00A94F78" w:rsidRPr="00D941FE" w:rsidRDefault="00A94F7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</w:tbl>
    <w:p w14:paraId="03A3AEFD" w14:textId="0E83D2FF" w:rsidR="00A54A3E" w:rsidRDefault="00A54A3E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p w14:paraId="7242366F" w14:textId="77777777" w:rsidR="00DC1129" w:rsidRDefault="00DC1129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983"/>
      </w:tblGrid>
      <w:tr w:rsidR="00A12EA6" w:rsidRPr="00041A66" w14:paraId="0B3AF508" w14:textId="77777777" w:rsidTr="00CE1AE2"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2264"/>
            <w:vAlign w:val="center"/>
          </w:tcPr>
          <w:p w14:paraId="6F0E1B51" w14:textId="5583073A" w:rsidR="00A12EA6" w:rsidRPr="00041A6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8648E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UNICATION SKILLS, PERSONAL QUALITIES AND EFFICIENCY</w:t>
            </w:r>
          </w:p>
        </w:tc>
      </w:tr>
      <w:tr w:rsidR="00A12EA6" w:rsidRPr="00D941FE" w14:paraId="7D20E8C1" w14:textId="77777777" w:rsidTr="00CE1AE2">
        <w:tc>
          <w:tcPr>
            <w:tcW w:w="25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6FD6D818" w14:textId="4B9CF5A7" w:rsidR="00A12EA6" w:rsidRPr="008E6D2D" w:rsidRDefault="009F4D70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 xml:space="preserve">Why do you believe that you will make a good barrister? In your answer please identify any relevant experience or skills that you believe may help you in your career. </w:t>
            </w:r>
          </w:p>
          <w:p w14:paraId="202D06A8" w14:textId="77777777" w:rsidR="00A12EA6" w:rsidRPr="001A3F32" w:rsidRDefault="00A12EA6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(200 words max)</w:t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</w:p>
        </w:tc>
        <w:tc>
          <w:tcPr>
            <w:tcW w:w="69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653145" w14:textId="77777777" w:rsidR="00A12EA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172026E5" w14:textId="77777777" w:rsidR="00A12EA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4780D85D" w14:textId="77777777" w:rsidR="00A12EA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34F931F7" w14:textId="77777777" w:rsidR="00A12EA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56FEA3D3" w14:textId="77777777" w:rsidR="00A12EA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01DFC05B" w14:textId="77777777" w:rsidR="00A12EA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7FE30958" w14:textId="77777777" w:rsidR="00A12EA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43EA6E35" w14:textId="77777777" w:rsidR="00A12EA6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1392ADC4" w14:textId="77777777" w:rsidR="00A12EA6" w:rsidRPr="00D941FE" w:rsidRDefault="00A12EA6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</w:tbl>
    <w:p w14:paraId="46EF8D57" w14:textId="5F88D751" w:rsidR="00A12EA6" w:rsidRDefault="00A12EA6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p w14:paraId="1FB91B7D" w14:textId="68B7E2EC" w:rsidR="009F4D70" w:rsidRDefault="009F4D70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p w14:paraId="71896F51" w14:textId="77777777" w:rsidR="009F4D70" w:rsidRDefault="009F4D70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983"/>
      </w:tblGrid>
      <w:tr w:rsidR="009F4D70" w:rsidRPr="00041A66" w14:paraId="26B8A715" w14:textId="77777777" w:rsidTr="00CE1AE2"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2264"/>
            <w:vAlign w:val="center"/>
          </w:tcPr>
          <w:p w14:paraId="4D9D4DA6" w14:textId="57FCA51B" w:rsidR="009F4D70" w:rsidRPr="00041A66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1A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br/>
            </w:r>
            <w:r w:rsidR="00C3467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TIVATION</w:t>
            </w:r>
          </w:p>
        </w:tc>
      </w:tr>
      <w:tr w:rsidR="009F4D70" w:rsidRPr="00D941FE" w14:paraId="46E20A74" w14:textId="77777777" w:rsidTr="00CE1AE2">
        <w:tc>
          <w:tcPr>
            <w:tcW w:w="25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14EE98F0" w14:textId="5E9003BF" w:rsidR="009F4D70" w:rsidRPr="008E6D2D" w:rsidRDefault="003B2797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t>Why are you applying for a mini pupillage at 5 Stone Buildings?</w:t>
            </w:r>
          </w:p>
          <w:p w14:paraId="206DED88" w14:textId="03C978D0" w:rsidR="009F4D70" w:rsidRPr="001A3F32" w:rsidRDefault="009F4D70" w:rsidP="00CE1AE2">
            <w:pPr>
              <w:shd w:val="clear" w:color="auto" w:fill="E6E6E6"/>
              <w:spacing w:after="240" w:line="240" w:lineRule="auto"/>
              <w:rPr>
                <w:rFonts w:ascii="Arial" w:hAnsi="Arial" w:cs="Arial"/>
                <w:color w:val="660066"/>
                <w:sz w:val="20"/>
                <w:szCs w:val="20"/>
              </w:rPr>
            </w:pP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(</w:t>
            </w:r>
            <w:r w:rsidR="003B2797">
              <w:rPr>
                <w:rFonts w:ascii="Arial" w:hAnsi="Arial" w:cs="Arial"/>
                <w:color w:val="660066"/>
                <w:sz w:val="20"/>
                <w:szCs w:val="20"/>
              </w:rPr>
              <w:t>15</w:t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t>0 words max)</w:t>
            </w:r>
            <w:r w:rsidRPr="001A3F32">
              <w:rPr>
                <w:rFonts w:ascii="Arial" w:hAnsi="Arial" w:cs="Arial"/>
                <w:color w:val="660066"/>
                <w:sz w:val="20"/>
                <w:szCs w:val="20"/>
              </w:rPr>
              <w:br/>
            </w:r>
          </w:p>
        </w:tc>
        <w:tc>
          <w:tcPr>
            <w:tcW w:w="69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3E32AE" w14:textId="77777777" w:rsidR="009F4D70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512B007F" w14:textId="77777777" w:rsidR="009F4D70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79BEE652" w14:textId="77777777" w:rsidR="009F4D70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2B96BDFE" w14:textId="77777777" w:rsidR="009F4D70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510389D2" w14:textId="77777777" w:rsidR="009F4D70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0FCB213F" w14:textId="77777777" w:rsidR="009F4D70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7EC72D33" w14:textId="77777777" w:rsidR="009F4D70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3A1DEA06" w14:textId="77777777" w:rsidR="009F4D70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  <w:p w14:paraId="28A7C29F" w14:textId="77777777" w:rsidR="009F4D70" w:rsidRPr="00D941FE" w:rsidRDefault="009F4D70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</w:tbl>
    <w:p w14:paraId="59A29790" w14:textId="27389C30" w:rsidR="009F4D70" w:rsidRDefault="009F4D70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983"/>
      </w:tblGrid>
      <w:tr w:rsidR="00122A28" w:rsidRPr="00D941FE" w14:paraId="67F1F3E8" w14:textId="77777777" w:rsidTr="00CE1AE2">
        <w:trPr>
          <w:trHeight w:val="745"/>
        </w:trPr>
        <w:tc>
          <w:tcPr>
            <w:tcW w:w="251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454C0619" w14:textId="77777777" w:rsidR="00122A28" w:rsidRDefault="00122A28" w:rsidP="00CE1AE2">
            <w:pPr>
              <w:spacing w:after="240" w:line="240" w:lineRule="auto"/>
              <w:rPr>
                <w:rFonts w:ascii="Arial" w:hAnsi="Arial" w:cs="Arial"/>
                <w:color w:val="612264"/>
                <w:sz w:val="20"/>
                <w:szCs w:val="20"/>
              </w:rPr>
            </w:pPr>
            <w:r>
              <w:rPr>
                <w:rFonts w:ascii="Arial" w:hAnsi="Arial" w:cs="Arial"/>
                <w:color w:val="612264"/>
                <w:sz w:val="20"/>
                <w:szCs w:val="20"/>
              </w:rPr>
              <w:br/>
              <w:t>Date</w:t>
            </w:r>
          </w:p>
        </w:tc>
        <w:tc>
          <w:tcPr>
            <w:tcW w:w="698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92B9E3" w14:textId="77777777" w:rsidR="00122A28" w:rsidRPr="00D941FE" w:rsidRDefault="00122A28" w:rsidP="00CE1AE2">
            <w:pPr>
              <w:spacing w:after="240" w:line="240" w:lineRule="auto"/>
              <w:rPr>
                <w:rFonts w:ascii="Arial" w:hAnsi="Arial" w:cs="Arial"/>
                <w:b/>
                <w:color w:val="612264"/>
                <w:sz w:val="20"/>
                <w:szCs w:val="20"/>
              </w:rPr>
            </w:pPr>
          </w:p>
        </w:tc>
      </w:tr>
    </w:tbl>
    <w:p w14:paraId="41CCAFEF" w14:textId="04A257C8" w:rsidR="00595E9D" w:rsidRDefault="00595E9D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p w14:paraId="630E4495" w14:textId="77777777" w:rsidR="00D56702" w:rsidRPr="001713E7" w:rsidRDefault="00D56702" w:rsidP="00817214">
      <w:pPr>
        <w:spacing w:after="240" w:line="240" w:lineRule="auto"/>
        <w:rPr>
          <w:rFonts w:ascii="Arial" w:hAnsi="Arial" w:cs="Arial"/>
          <w:bCs/>
          <w:color w:val="612264"/>
          <w:sz w:val="20"/>
          <w:szCs w:val="20"/>
        </w:rPr>
      </w:pPr>
    </w:p>
    <w:sectPr w:rsidR="00D56702" w:rsidRPr="001713E7" w:rsidSect="0009781F">
      <w:headerReference w:type="default" r:id="rId9"/>
      <w:pgSz w:w="11900" w:h="16820"/>
      <w:pgMar w:top="2835" w:right="1695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03AE" w14:textId="77777777" w:rsidR="0009781F" w:rsidRDefault="0009781F" w:rsidP="00733630">
      <w:r>
        <w:separator/>
      </w:r>
    </w:p>
  </w:endnote>
  <w:endnote w:type="continuationSeparator" w:id="0">
    <w:p w14:paraId="7FADD4C9" w14:textId="77777777" w:rsidR="0009781F" w:rsidRDefault="0009781F" w:rsidP="0073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aleway Heavy">
    <w:altName w:val="Trebuchet MS"/>
    <w:charset w:val="00"/>
    <w:family w:val="auto"/>
    <w:pitch w:val="variable"/>
    <w:sig w:usb0="A00000BF" w:usb1="5000005B" w:usb2="00000000" w:usb3="00000000" w:csb0="00000093" w:csb1="00000000"/>
  </w:font>
  <w:font w:name="Raleway">
    <w:altName w:val="苹方-简"/>
    <w:charset w:val="00"/>
    <w:family w:val="auto"/>
    <w:pitch w:val="variable"/>
    <w:sig w:usb0="A00002FF" w:usb1="5000205B" w:usb2="00000000" w:usb3="00000000" w:csb0="00000197" w:csb1="00000000"/>
  </w:font>
  <w:font w:name="MinionPro-Regular">
    <w:altName w:val="Thonbu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1A71" w14:textId="77777777" w:rsidR="0009781F" w:rsidRDefault="0009781F" w:rsidP="00733630">
      <w:r>
        <w:separator/>
      </w:r>
    </w:p>
  </w:footnote>
  <w:footnote w:type="continuationSeparator" w:id="0">
    <w:p w14:paraId="7E30B654" w14:textId="77777777" w:rsidR="0009781F" w:rsidRDefault="0009781F" w:rsidP="0073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F703" w14:textId="0C620EA4" w:rsidR="001772C8" w:rsidRDefault="008C3819" w:rsidP="00315F7C">
    <w:pPr>
      <w:pStyle w:val="Header"/>
      <w:ind w:left="-567" w:right="-525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86107" wp14:editId="353E256A">
              <wp:simplePos x="0" y="0"/>
              <wp:positionH relativeFrom="column">
                <wp:posOffset>3635186</wp:posOffset>
              </wp:positionH>
              <wp:positionV relativeFrom="paragraph">
                <wp:posOffset>123339</wp:posOffset>
              </wp:positionV>
              <wp:extent cx="1819072" cy="778213"/>
              <wp:effectExtent l="0" t="0" r="1016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072" cy="7782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E757FAF" w14:textId="07D8AB73" w:rsidR="008C3819" w:rsidRPr="008C3819" w:rsidRDefault="008C3819">
                          <w:pPr>
                            <w:rPr>
                              <w:i/>
                              <w:iCs/>
                            </w:rPr>
                          </w:pPr>
                          <w:r w:rsidRPr="008C3819">
                            <w:rPr>
                              <w:i/>
                              <w:iCs/>
                            </w:rPr>
                            <w:t>For office use only</w:t>
                          </w:r>
                        </w:p>
                        <w:p w14:paraId="1E360AE2" w14:textId="4FF68977" w:rsidR="008C3819" w:rsidRPr="008C3819" w:rsidRDefault="008C3819">
                          <w:pPr>
                            <w:rPr>
                              <w:i/>
                              <w:iCs/>
                            </w:rPr>
                          </w:pPr>
                          <w:r w:rsidRPr="008C3819">
                            <w:rPr>
                              <w:i/>
                              <w:iCs/>
                            </w:rPr>
                            <w:t xml:space="preserve">Applicant No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861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6.25pt;margin-top:9.7pt;width:143.25pt;height:6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" fillcolor="white [3201]" strokeweight=".5pt">
              <v:textbox>
                <w:txbxContent>
                  <w:p w14:paraId="5E757FAF" w14:textId="07D8AB73" w:rsidR="008C3819" w:rsidRPr="008C3819" w:rsidRDefault="008C3819">
                    <w:pPr>
                      <w:rPr>
                        <w:i/>
                        <w:iCs/>
                      </w:rPr>
                    </w:pPr>
                    <w:r w:rsidRPr="008C3819">
                      <w:rPr>
                        <w:i/>
                        <w:iCs/>
                      </w:rPr>
                      <w:t>For office use only</w:t>
                    </w:r>
                  </w:p>
                  <w:p w14:paraId="1E360AE2" w14:textId="4FF68977" w:rsidR="008C3819" w:rsidRPr="008C3819" w:rsidRDefault="008C3819">
                    <w:pPr>
                      <w:rPr>
                        <w:i/>
                        <w:iCs/>
                      </w:rPr>
                    </w:pPr>
                    <w:r w:rsidRPr="008C3819">
                      <w:rPr>
                        <w:i/>
                        <w:iCs/>
                      </w:rPr>
                      <w:t xml:space="preserve">Applicant No. </w:t>
                    </w:r>
                  </w:p>
                </w:txbxContent>
              </v:textbox>
            </v:shape>
          </w:pict>
        </mc:Fallback>
      </mc:AlternateContent>
    </w:r>
    <w:r w:rsidR="001772C8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7BAC4A12" wp14:editId="4F5471BA">
          <wp:simplePos x="0" y="0"/>
          <wp:positionH relativeFrom="column">
            <wp:posOffset>-1143000</wp:posOffset>
          </wp:positionH>
          <wp:positionV relativeFrom="paragraph">
            <wp:posOffset>-461010</wp:posOffset>
          </wp:positionV>
          <wp:extent cx="2649855" cy="1430655"/>
          <wp:effectExtent l="0" t="0" r="0" b="0"/>
          <wp:wrapNone/>
          <wp:docPr id="2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855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2C8">
      <w:softHyphen/>
    </w:r>
  </w:p>
  <w:p w14:paraId="099026A7" w14:textId="3CF715A2" w:rsidR="001772C8" w:rsidRDefault="0049603C" w:rsidP="0049603C">
    <w:pPr>
      <w:pStyle w:val="Header"/>
      <w:tabs>
        <w:tab w:val="left" w:pos="5724"/>
      </w:tabs>
    </w:pPr>
    <w:r>
      <w:tab/>
    </w:r>
    <w:r>
      <w:tab/>
    </w:r>
  </w:p>
  <w:p w14:paraId="44861BAD" w14:textId="77777777" w:rsidR="0049603C" w:rsidRDefault="0049603C" w:rsidP="0049603C">
    <w:pPr>
      <w:pStyle w:val="Header"/>
      <w:tabs>
        <w:tab w:val="left" w:pos="5724"/>
      </w:tabs>
    </w:pPr>
  </w:p>
  <w:p w14:paraId="7A27922E" w14:textId="1581B89A" w:rsidR="001772C8" w:rsidRDefault="001772C8" w:rsidP="005B36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041CA"/>
    <w:multiLevelType w:val="hybridMultilevel"/>
    <w:tmpl w:val="3F702D8C"/>
    <w:lvl w:ilvl="0" w:tplc="928C8E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858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F6"/>
    <w:rsid w:val="00010E8F"/>
    <w:rsid w:val="00012CF5"/>
    <w:rsid w:val="00041A66"/>
    <w:rsid w:val="00043A9A"/>
    <w:rsid w:val="0005343F"/>
    <w:rsid w:val="0005615C"/>
    <w:rsid w:val="00071B66"/>
    <w:rsid w:val="00080EB4"/>
    <w:rsid w:val="00085D68"/>
    <w:rsid w:val="00086993"/>
    <w:rsid w:val="000952AB"/>
    <w:rsid w:val="0009781F"/>
    <w:rsid w:val="000B35CD"/>
    <w:rsid w:val="000B36CE"/>
    <w:rsid w:val="000B3E1E"/>
    <w:rsid w:val="000C6820"/>
    <w:rsid w:val="00120D0C"/>
    <w:rsid w:val="00122A28"/>
    <w:rsid w:val="00137E76"/>
    <w:rsid w:val="0014188B"/>
    <w:rsid w:val="001713E7"/>
    <w:rsid w:val="001772C8"/>
    <w:rsid w:val="00187DC6"/>
    <w:rsid w:val="001900B5"/>
    <w:rsid w:val="00191415"/>
    <w:rsid w:val="001A2689"/>
    <w:rsid w:val="001A3F32"/>
    <w:rsid w:val="001A498D"/>
    <w:rsid w:val="001A5091"/>
    <w:rsid w:val="001B7A2A"/>
    <w:rsid w:val="001C44FF"/>
    <w:rsid w:val="001D057A"/>
    <w:rsid w:val="001D30AE"/>
    <w:rsid w:val="00202B6B"/>
    <w:rsid w:val="002224E8"/>
    <w:rsid w:val="002508EE"/>
    <w:rsid w:val="00254A55"/>
    <w:rsid w:val="0026161B"/>
    <w:rsid w:val="00271901"/>
    <w:rsid w:val="00287F46"/>
    <w:rsid w:val="00291AC4"/>
    <w:rsid w:val="002A10C8"/>
    <w:rsid w:val="002A232B"/>
    <w:rsid w:val="002B7A9B"/>
    <w:rsid w:val="002C2B22"/>
    <w:rsid w:val="002C3402"/>
    <w:rsid w:val="002D28FA"/>
    <w:rsid w:val="002D5784"/>
    <w:rsid w:val="002D7192"/>
    <w:rsid w:val="002E4B86"/>
    <w:rsid w:val="002F0B63"/>
    <w:rsid w:val="002F2774"/>
    <w:rsid w:val="00315F7C"/>
    <w:rsid w:val="003375C1"/>
    <w:rsid w:val="00343FA3"/>
    <w:rsid w:val="00353021"/>
    <w:rsid w:val="0035686E"/>
    <w:rsid w:val="00394C58"/>
    <w:rsid w:val="003A56A8"/>
    <w:rsid w:val="003B2797"/>
    <w:rsid w:val="003C02D5"/>
    <w:rsid w:val="003D22EA"/>
    <w:rsid w:val="003D2EED"/>
    <w:rsid w:val="003D401E"/>
    <w:rsid w:val="003F6EE4"/>
    <w:rsid w:val="0043107F"/>
    <w:rsid w:val="0043615B"/>
    <w:rsid w:val="00446A81"/>
    <w:rsid w:val="004560A3"/>
    <w:rsid w:val="0046384C"/>
    <w:rsid w:val="00472293"/>
    <w:rsid w:val="00475C3A"/>
    <w:rsid w:val="00490DDE"/>
    <w:rsid w:val="0049603C"/>
    <w:rsid w:val="004B7230"/>
    <w:rsid w:val="004E01BD"/>
    <w:rsid w:val="004E37D1"/>
    <w:rsid w:val="004E4F29"/>
    <w:rsid w:val="00501FC0"/>
    <w:rsid w:val="00512388"/>
    <w:rsid w:val="00512D55"/>
    <w:rsid w:val="00521DBD"/>
    <w:rsid w:val="00560F5B"/>
    <w:rsid w:val="005846FC"/>
    <w:rsid w:val="00595A24"/>
    <w:rsid w:val="00595E9D"/>
    <w:rsid w:val="005B3671"/>
    <w:rsid w:val="005D2383"/>
    <w:rsid w:val="005D2854"/>
    <w:rsid w:val="005F1E85"/>
    <w:rsid w:val="005F3A0C"/>
    <w:rsid w:val="005F6487"/>
    <w:rsid w:val="00602058"/>
    <w:rsid w:val="006163B4"/>
    <w:rsid w:val="00617980"/>
    <w:rsid w:val="006203B5"/>
    <w:rsid w:val="00635F31"/>
    <w:rsid w:val="00645619"/>
    <w:rsid w:val="00650638"/>
    <w:rsid w:val="00666A95"/>
    <w:rsid w:val="00677C22"/>
    <w:rsid w:val="006815E8"/>
    <w:rsid w:val="0069711A"/>
    <w:rsid w:val="0069738F"/>
    <w:rsid w:val="006B27AB"/>
    <w:rsid w:val="006B7A10"/>
    <w:rsid w:val="006C2F6F"/>
    <w:rsid w:val="006C66A3"/>
    <w:rsid w:val="006D03F1"/>
    <w:rsid w:val="006E740E"/>
    <w:rsid w:val="006F4858"/>
    <w:rsid w:val="00704F58"/>
    <w:rsid w:val="007061C7"/>
    <w:rsid w:val="00724EA8"/>
    <w:rsid w:val="007278A1"/>
    <w:rsid w:val="00733630"/>
    <w:rsid w:val="00736916"/>
    <w:rsid w:val="007369C0"/>
    <w:rsid w:val="0074653E"/>
    <w:rsid w:val="00762340"/>
    <w:rsid w:val="00773018"/>
    <w:rsid w:val="00786D8A"/>
    <w:rsid w:val="00795E7D"/>
    <w:rsid w:val="007A44AA"/>
    <w:rsid w:val="007B105E"/>
    <w:rsid w:val="007B4885"/>
    <w:rsid w:val="007D3E32"/>
    <w:rsid w:val="007E3904"/>
    <w:rsid w:val="00803263"/>
    <w:rsid w:val="008069BC"/>
    <w:rsid w:val="00817214"/>
    <w:rsid w:val="008177CC"/>
    <w:rsid w:val="0082510C"/>
    <w:rsid w:val="00836C6F"/>
    <w:rsid w:val="008429B3"/>
    <w:rsid w:val="00850D57"/>
    <w:rsid w:val="008648E9"/>
    <w:rsid w:val="00875158"/>
    <w:rsid w:val="00881150"/>
    <w:rsid w:val="008814BF"/>
    <w:rsid w:val="008856E5"/>
    <w:rsid w:val="008946C7"/>
    <w:rsid w:val="008B7156"/>
    <w:rsid w:val="008C03A4"/>
    <w:rsid w:val="008C3819"/>
    <w:rsid w:val="008C4B7A"/>
    <w:rsid w:val="008C6887"/>
    <w:rsid w:val="008D3B27"/>
    <w:rsid w:val="008D6459"/>
    <w:rsid w:val="008E4A2F"/>
    <w:rsid w:val="008E6D2D"/>
    <w:rsid w:val="008F085E"/>
    <w:rsid w:val="008F11A1"/>
    <w:rsid w:val="00901DBF"/>
    <w:rsid w:val="0093511C"/>
    <w:rsid w:val="009562AA"/>
    <w:rsid w:val="00991D22"/>
    <w:rsid w:val="009A471C"/>
    <w:rsid w:val="009B3CB0"/>
    <w:rsid w:val="009C7627"/>
    <w:rsid w:val="009D7674"/>
    <w:rsid w:val="009F4D70"/>
    <w:rsid w:val="009F7CE7"/>
    <w:rsid w:val="00A0283D"/>
    <w:rsid w:val="00A12EA6"/>
    <w:rsid w:val="00A278EA"/>
    <w:rsid w:val="00A41DF0"/>
    <w:rsid w:val="00A47091"/>
    <w:rsid w:val="00A505B7"/>
    <w:rsid w:val="00A54A3E"/>
    <w:rsid w:val="00A72EB4"/>
    <w:rsid w:val="00A754CE"/>
    <w:rsid w:val="00A813C2"/>
    <w:rsid w:val="00A8679B"/>
    <w:rsid w:val="00A906B4"/>
    <w:rsid w:val="00A94F78"/>
    <w:rsid w:val="00AA53EF"/>
    <w:rsid w:val="00AA638D"/>
    <w:rsid w:val="00AB4CC0"/>
    <w:rsid w:val="00AB79AF"/>
    <w:rsid w:val="00AD57D1"/>
    <w:rsid w:val="00AE07F6"/>
    <w:rsid w:val="00AE7442"/>
    <w:rsid w:val="00B42774"/>
    <w:rsid w:val="00B50676"/>
    <w:rsid w:val="00B6714B"/>
    <w:rsid w:val="00B7466C"/>
    <w:rsid w:val="00BC3A8C"/>
    <w:rsid w:val="00BE17F0"/>
    <w:rsid w:val="00BE5C98"/>
    <w:rsid w:val="00C133A2"/>
    <w:rsid w:val="00C34676"/>
    <w:rsid w:val="00C504F4"/>
    <w:rsid w:val="00C53744"/>
    <w:rsid w:val="00C57A7B"/>
    <w:rsid w:val="00C74A34"/>
    <w:rsid w:val="00C772B8"/>
    <w:rsid w:val="00C819EB"/>
    <w:rsid w:val="00CC5CE6"/>
    <w:rsid w:val="00CD5BB8"/>
    <w:rsid w:val="00CE2994"/>
    <w:rsid w:val="00CF2BA6"/>
    <w:rsid w:val="00CF3634"/>
    <w:rsid w:val="00D0768A"/>
    <w:rsid w:val="00D112EA"/>
    <w:rsid w:val="00D15AA1"/>
    <w:rsid w:val="00D22EA4"/>
    <w:rsid w:val="00D24CF6"/>
    <w:rsid w:val="00D32E6B"/>
    <w:rsid w:val="00D46DC3"/>
    <w:rsid w:val="00D53DE3"/>
    <w:rsid w:val="00D56702"/>
    <w:rsid w:val="00D56A2A"/>
    <w:rsid w:val="00D75ED0"/>
    <w:rsid w:val="00D77205"/>
    <w:rsid w:val="00D941FE"/>
    <w:rsid w:val="00DA01A7"/>
    <w:rsid w:val="00DA18A4"/>
    <w:rsid w:val="00DB1680"/>
    <w:rsid w:val="00DB34E0"/>
    <w:rsid w:val="00DC1129"/>
    <w:rsid w:val="00DC1D00"/>
    <w:rsid w:val="00DE4A89"/>
    <w:rsid w:val="00E1014E"/>
    <w:rsid w:val="00E11AD8"/>
    <w:rsid w:val="00E37E0B"/>
    <w:rsid w:val="00E538E2"/>
    <w:rsid w:val="00E54D3A"/>
    <w:rsid w:val="00E70503"/>
    <w:rsid w:val="00E775C2"/>
    <w:rsid w:val="00E91C49"/>
    <w:rsid w:val="00EA244F"/>
    <w:rsid w:val="00EC7B05"/>
    <w:rsid w:val="00ED4DD0"/>
    <w:rsid w:val="00ED7F6E"/>
    <w:rsid w:val="00EE384D"/>
    <w:rsid w:val="00EF0580"/>
    <w:rsid w:val="00EF2441"/>
    <w:rsid w:val="00F037D2"/>
    <w:rsid w:val="00F244C6"/>
    <w:rsid w:val="00F33330"/>
    <w:rsid w:val="00F402B7"/>
    <w:rsid w:val="00F42319"/>
    <w:rsid w:val="00F621AD"/>
    <w:rsid w:val="00F82036"/>
    <w:rsid w:val="00FA4D36"/>
    <w:rsid w:val="00FA720D"/>
    <w:rsid w:val="00FC3239"/>
    <w:rsid w:val="00FD6BFE"/>
    <w:rsid w:val="00FE773B"/>
    <w:rsid w:val="00FF2551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6B6CDA"/>
  <w14:defaultImageDpi w14:val="300"/>
  <w15:docId w15:val="{4D0635ED-AFDC-4695-A855-E1E03D44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A66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6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30"/>
  </w:style>
  <w:style w:type="paragraph" w:styleId="Footer">
    <w:name w:val="footer"/>
    <w:basedOn w:val="Normal"/>
    <w:link w:val="FooterChar"/>
    <w:uiPriority w:val="99"/>
    <w:unhideWhenUsed/>
    <w:rsid w:val="00733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30"/>
  </w:style>
  <w:style w:type="paragraph" w:styleId="BalloonText">
    <w:name w:val="Balloon Text"/>
    <w:basedOn w:val="Normal"/>
    <w:link w:val="BalloonTextChar"/>
    <w:uiPriority w:val="99"/>
    <w:semiHidden/>
    <w:unhideWhenUsed/>
    <w:rsid w:val="00733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30"/>
    <w:rPr>
      <w:rFonts w:ascii="Lucida Grande" w:hAnsi="Lucida Grande" w:cs="Lucida Grande"/>
      <w:sz w:val="18"/>
      <w:szCs w:val="18"/>
    </w:rPr>
  </w:style>
  <w:style w:type="paragraph" w:customStyle="1" w:styleId="HEADERFOOTER-Name">
    <w:name w:val="HEADER/FOOTER - Name"/>
    <w:basedOn w:val="Normal"/>
    <w:qFormat/>
    <w:rsid w:val="005B3671"/>
    <w:rPr>
      <w:rFonts w:ascii="Raleway Heavy" w:hAnsi="Raleway Heavy"/>
      <w:color w:val="763477"/>
      <w:vertAlign w:val="subscript"/>
    </w:rPr>
  </w:style>
  <w:style w:type="paragraph" w:customStyle="1" w:styleId="HEADERFOOTER-AddressText">
    <w:name w:val="HEADER/FOOTER - Address Text"/>
    <w:basedOn w:val="Normal"/>
    <w:qFormat/>
    <w:rsid w:val="005B3671"/>
    <w:pPr>
      <w:spacing w:line="160" w:lineRule="exact"/>
    </w:pPr>
    <w:rPr>
      <w:rFonts w:ascii="Raleway" w:hAnsi="Raleway"/>
      <w:sz w:val="18"/>
      <w:szCs w:val="18"/>
      <w:vertAlign w:val="subscript"/>
    </w:rPr>
  </w:style>
  <w:style w:type="paragraph" w:customStyle="1" w:styleId="HEADERFOOTER-Bold">
    <w:name w:val="HEADER/FOOTER - Bold"/>
    <w:basedOn w:val="HEADERFOOTER-AddressText"/>
    <w:qFormat/>
    <w:rsid w:val="005B3671"/>
    <w:rPr>
      <w:b/>
    </w:rPr>
  </w:style>
  <w:style w:type="paragraph" w:customStyle="1" w:styleId="HEADERFOOTER-BoldPurple">
    <w:name w:val="HEADER/FOOTER - Bold Purple"/>
    <w:basedOn w:val="HEADERFOOTER-AddressText"/>
    <w:qFormat/>
    <w:rsid w:val="005D2383"/>
    <w:rPr>
      <w:b/>
      <w:color w:val="763477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2383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70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MainText">
    <w:name w:val="PARAGRAPH - Main Text"/>
    <w:basedOn w:val="BasicParagraph"/>
    <w:qFormat/>
    <w:rsid w:val="002A232B"/>
    <w:pPr>
      <w:tabs>
        <w:tab w:val="left" w:pos="220"/>
      </w:tabs>
      <w:suppressAutoHyphens/>
      <w:spacing w:line="360" w:lineRule="auto"/>
      <w:ind w:left="-567"/>
    </w:pPr>
    <w:rPr>
      <w:rFonts w:ascii="Raleway" w:hAnsi="Raleway" w:cs="Raleway"/>
      <w:sz w:val="16"/>
      <w:szCs w:val="16"/>
    </w:rPr>
  </w:style>
  <w:style w:type="paragraph" w:customStyle="1" w:styleId="PARAGRAPH-SubjectLine">
    <w:name w:val="PARAGRAPH - Subject Line"/>
    <w:basedOn w:val="HEADERFOOTER-BoldPurple"/>
    <w:qFormat/>
    <w:rsid w:val="002A232B"/>
    <w:pPr>
      <w:spacing w:line="360" w:lineRule="auto"/>
      <w:ind w:left="-567"/>
    </w:pPr>
    <w:rPr>
      <w:sz w:val="16"/>
      <w:szCs w:val="16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5F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eorgiou@5sblaw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75211F044044D864484EEDBE33066" ma:contentTypeVersion="18" ma:contentTypeDescription="Create a new document." ma:contentTypeScope="" ma:versionID="068dd22d99faa69eef28a6a7d4de5e5c">
  <xsd:schema xmlns:xsd="http://www.w3.org/2001/XMLSchema" xmlns:xs="http://www.w3.org/2001/XMLSchema" xmlns:p="http://schemas.microsoft.com/office/2006/metadata/properties" xmlns:ns2="df632a12-ef69-4b35-b5dd-eb4352cf30b5" xmlns:ns3="df2086d4-a10a-4162-888c-fd61224deb27" targetNamespace="http://schemas.microsoft.com/office/2006/metadata/properties" ma:root="true" ma:fieldsID="4d7c6c7e056a5f5ca8b91075f9f3186f" ns2:_="" ns3:_="">
    <xsd:import namespace="df632a12-ef69-4b35-b5dd-eb4352cf30b5"/>
    <xsd:import namespace="df2086d4-a10a-4162-888c-fd61224de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32a12-ef69-4b35-b5dd-eb4352cf3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58bae1-da26-4745-a53f-676833e7f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086d4-a10a-4162-888c-fd61224de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21d3c6-30a4-4578-a6c7-5a5a974b4dad}" ma:internalName="TaxCatchAll" ma:showField="CatchAllData" ma:web="df2086d4-a10a-4162-888c-fd61224de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32a12-ef69-4b35-b5dd-eb4352cf30b5">
      <Terms xmlns="http://schemas.microsoft.com/office/infopath/2007/PartnerControls"/>
    </lcf76f155ced4ddcb4097134ff3c332f>
    <TaxCatchAll xmlns="df2086d4-a10a-4162-888c-fd61224deb27" xsi:nil="true"/>
  </documentManagement>
</p:properties>
</file>

<file path=customXml/itemProps1.xml><?xml version="1.0" encoding="utf-8"?>
<ds:datastoreItem xmlns:ds="http://schemas.openxmlformats.org/officeDocument/2006/customXml" ds:itemID="{FF5B7F73-32C6-499F-92C9-ADC2A082B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D5617-23A7-4C61-87A9-DF346559F196}"/>
</file>

<file path=customXml/itemProps3.xml><?xml version="1.0" encoding="utf-8"?>
<ds:datastoreItem xmlns:ds="http://schemas.openxmlformats.org/officeDocument/2006/customXml" ds:itemID="{C678B02C-F8F8-4ED7-B15B-5ECE1402E9C0}"/>
</file>

<file path=customXml/itemProps4.xml><?xml version="1.0" encoding="utf-8"?>
<ds:datastoreItem xmlns:ds="http://schemas.openxmlformats.org/officeDocument/2006/customXml" ds:itemID="{4D6CC53A-3599-4E92-9EF3-9179E1A81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eout Ltd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ylard</dc:creator>
  <cp:keywords/>
  <dc:description/>
  <cp:lastModifiedBy>Jo Georgiou</cp:lastModifiedBy>
  <cp:revision>3</cp:revision>
  <cp:lastPrinted>2017-04-24T15:46:00Z</cp:lastPrinted>
  <dcterms:created xsi:type="dcterms:W3CDTF">2024-04-16T16:12:00Z</dcterms:created>
  <dcterms:modified xsi:type="dcterms:W3CDTF">2024-04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75211F044044D864484EEDBE33066</vt:lpwstr>
  </property>
</Properties>
</file>